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6B" w:rsidRDefault="00DA396B" w:rsidP="0098126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</w:p>
    <w:p w:rsidR="00210A71" w:rsidRPr="00DD17E4" w:rsidRDefault="0085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10A71" w:rsidRPr="00DD17E4" w:rsidRDefault="00855F59" w:rsidP="0085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34DA2">
        <w:rPr>
          <w:rFonts w:ascii="Times New Roman" w:hAnsi="Times New Roman" w:cs="Times New Roman"/>
          <w:sz w:val="28"/>
          <w:szCs w:val="28"/>
        </w:rPr>
        <w:t xml:space="preserve">    </w:t>
      </w:r>
      <w:r w:rsidR="00210A71" w:rsidRPr="00DD17E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221A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3"/>
      <w:bookmarkEnd w:id="1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Pr="00DD17E4" w:rsidRDefault="00221A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ГИНСКОГО </w:t>
      </w:r>
      <w:r w:rsidR="00BE571D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 xml:space="preserve">за </w:t>
      </w:r>
      <w:r w:rsidR="007F6EE9">
        <w:rPr>
          <w:rFonts w:ascii="Times New Roman" w:hAnsi="Times New Roman" w:cs="Times New Roman"/>
          <w:sz w:val="28"/>
          <w:szCs w:val="28"/>
        </w:rPr>
        <w:t>2021</w:t>
      </w:r>
      <w:r w:rsidR="00524A64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176"/>
        <w:gridCol w:w="1134"/>
        <w:gridCol w:w="1418"/>
        <w:gridCol w:w="1417"/>
        <w:gridCol w:w="1843"/>
        <w:gridCol w:w="1559"/>
        <w:gridCol w:w="1417"/>
        <w:gridCol w:w="1418"/>
        <w:gridCol w:w="1560"/>
      </w:tblGrid>
      <w:tr w:rsidR="004B1DF7" w:rsidRPr="00DD17E4" w:rsidTr="00981265">
        <w:tc>
          <w:tcPr>
            <w:tcW w:w="510" w:type="dxa"/>
          </w:tcPr>
          <w:p w:rsidR="004B1DF7" w:rsidRPr="00DD17E4" w:rsidRDefault="004B1D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6" w:type="dxa"/>
          </w:tcPr>
          <w:p w:rsidR="004B1DF7" w:rsidRPr="00DD17E4" w:rsidRDefault="004B1D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134" w:type="dxa"/>
          </w:tcPr>
          <w:p w:rsidR="004B1DF7" w:rsidRPr="00DD17E4" w:rsidRDefault="004B1D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10632" w:type="dxa"/>
            <w:gridSpan w:val="7"/>
          </w:tcPr>
          <w:p w:rsidR="004B1DF7" w:rsidRDefault="004B1DF7" w:rsidP="00981265">
            <w:pPr>
              <w:pStyle w:val="ConsPlusNormal"/>
              <w:ind w:left="79" w:right="5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для оценки налоговых расходов  по видам льгот</w:t>
            </w:r>
          </w:p>
        </w:tc>
      </w:tr>
      <w:tr w:rsidR="00BF5DE1" w:rsidRPr="00DD17E4" w:rsidTr="00981265">
        <w:tc>
          <w:tcPr>
            <w:tcW w:w="510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76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</w:tcPr>
          <w:p w:rsidR="00BF5DE1" w:rsidRPr="00A451E6" w:rsidRDefault="004B1D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0" w:type="dxa"/>
          </w:tcPr>
          <w:p w:rsidR="00BF5DE1" w:rsidRPr="00A451E6" w:rsidRDefault="004B1DF7" w:rsidP="00BF5DE1">
            <w:pPr>
              <w:pStyle w:val="ConsPlusNormal"/>
              <w:ind w:right="50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F5DE1" w:rsidRPr="00DD17E4" w:rsidTr="00981265">
        <w:tc>
          <w:tcPr>
            <w:tcW w:w="4820" w:type="dxa"/>
            <w:gridSpan w:val="3"/>
          </w:tcPr>
          <w:p w:rsidR="00BF5DE1" w:rsidRPr="00D01743" w:rsidRDefault="00BF5DE1" w:rsidP="00FB4F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proofErr w:type="spellStart"/>
            <w:r w:rsidR="00FD105A">
              <w:rPr>
                <w:rFonts w:ascii="Times New Roman" w:hAnsi="Times New Roman" w:cs="Times New Roman"/>
                <w:sz w:val="20"/>
              </w:rPr>
              <w:t>Дугинского</w:t>
            </w:r>
            <w:proofErr w:type="spellEnd"/>
            <w:r w:rsidR="00FD105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сельского поселения  </w:t>
            </w:r>
          </w:p>
        </w:tc>
        <w:tc>
          <w:tcPr>
            <w:tcW w:w="1418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F5DE1" w:rsidRPr="00D01743" w:rsidRDefault="00BF5DE1" w:rsidP="00BF5DE1">
            <w:pPr>
              <w:pStyle w:val="ConsPlusNormal"/>
              <w:ind w:right="504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2E98" w:rsidRPr="00DD17E4" w:rsidTr="00981265">
        <w:tc>
          <w:tcPr>
            <w:tcW w:w="510" w:type="dxa"/>
          </w:tcPr>
          <w:p w:rsidR="008F2E98" w:rsidRPr="00C513A9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76" w:type="dxa"/>
          </w:tcPr>
          <w:p w:rsidR="008F2E98" w:rsidRPr="00D01743" w:rsidRDefault="008F2E9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134" w:type="dxa"/>
          </w:tcPr>
          <w:p w:rsidR="008F2E98" w:rsidRPr="00D01743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F2E98" w:rsidRPr="00D01743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11.02.2016 №3</w:t>
            </w:r>
          </w:p>
        </w:tc>
        <w:tc>
          <w:tcPr>
            <w:tcW w:w="1417" w:type="dxa"/>
          </w:tcPr>
          <w:p w:rsidR="008F2E98" w:rsidRPr="00D01743" w:rsidRDefault="008F2E98" w:rsidP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11.02.2016 №3</w:t>
            </w:r>
          </w:p>
        </w:tc>
        <w:tc>
          <w:tcPr>
            <w:tcW w:w="1843" w:type="dxa"/>
          </w:tcPr>
          <w:p w:rsidR="008F2E98" w:rsidRPr="00D01743" w:rsidRDefault="008F2E98" w:rsidP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11.02.2016 №3</w:t>
            </w:r>
          </w:p>
        </w:tc>
        <w:tc>
          <w:tcPr>
            <w:tcW w:w="1559" w:type="dxa"/>
          </w:tcPr>
          <w:p w:rsidR="008F2E98" w:rsidRPr="00D01743" w:rsidRDefault="008F2E98" w:rsidP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11.02.2016 №3</w:t>
            </w:r>
          </w:p>
        </w:tc>
        <w:tc>
          <w:tcPr>
            <w:tcW w:w="1417" w:type="dxa"/>
          </w:tcPr>
          <w:p w:rsidR="008F2E98" w:rsidRPr="00D01743" w:rsidRDefault="008F2E98" w:rsidP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914CE9">
              <w:rPr>
                <w:rFonts w:ascii="Times New Roman" w:hAnsi="Times New Roman" w:cs="Times New Roman"/>
                <w:sz w:val="20"/>
              </w:rPr>
              <w:t>03.03</w:t>
            </w:r>
            <w:r>
              <w:rPr>
                <w:rFonts w:ascii="Times New Roman" w:hAnsi="Times New Roman" w:cs="Times New Roman"/>
                <w:sz w:val="20"/>
              </w:rPr>
              <w:t>.2016 №7</w:t>
            </w:r>
          </w:p>
        </w:tc>
        <w:tc>
          <w:tcPr>
            <w:tcW w:w="1418" w:type="dxa"/>
          </w:tcPr>
          <w:p w:rsidR="008F2E98" w:rsidRDefault="008F2E98" w:rsidP="004876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6.06.2017 №17</w:t>
            </w:r>
          </w:p>
        </w:tc>
        <w:tc>
          <w:tcPr>
            <w:tcW w:w="1560" w:type="dxa"/>
          </w:tcPr>
          <w:p w:rsidR="008F2E98" w:rsidRDefault="008F2E98" w:rsidP="008F2E98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16.04.2019 №13</w:t>
            </w:r>
          </w:p>
        </w:tc>
      </w:tr>
      <w:tr w:rsidR="008F2E98" w:rsidRPr="00DD17E4" w:rsidTr="00981265">
        <w:tc>
          <w:tcPr>
            <w:tcW w:w="510" w:type="dxa"/>
          </w:tcPr>
          <w:p w:rsidR="008F2E98" w:rsidRPr="00C513A9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176" w:type="dxa"/>
          </w:tcPr>
          <w:p w:rsidR="008F2E98" w:rsidRPr="00D01743" w:rsidRDefault="008F2E9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134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417" w:type="dxa"/>
          </w:tcPr>
          <w:p w:rsidR="008F2E98" w:rsidRPr="00860921" w:rsidRDefault="008F2E98" w:rsidP="004B1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 и инвалиды ВОВ</w:t>
            </w:r>
          </w:p>
        </w:tc>
        <w:tc>
          <w:tcPr>
            <w:tcW w:w="1843" w:type="dxa"/>
          </w:tcPr>
          <w:p w:rsidR="008F2E98" w:rsidRPr="00D01743" w:rsidRDefault="008F2E98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задания,</w:t>
            </w:r>
            <w:r w:rsidR="00914CE9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559" w:type="dxa"/>
          </w:tcPr>
          <w:p w:rsidR="008F2E98" w:rsidRPr="00F174E6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ы местного самоуправления</w:t>
            </w:r>
          </w:p>
        </w:tc>
        <w:tc>
          <w:tcPr>
            <w:tcW w:w="1417" w:type="dxa"/>
          </w:tcPr>
          <w:p w:rsidR="008F2E98" w:rsidRPr="004876B1" w:rsidRDefault="008F2E98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418" w:type="dxa"/>
          </w:tcPr>
          <w:p w:rsidR="008F2E98" w:rsidRDefault="008F2E98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</w:t>
            </w:r>
            <w:r w:rsidRPr="00F1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собственности Смоленской области</w:t>
            </w:r>
          </w:p>
        </w:tc>
        <w:tc>
          <w:tcPr>
            <w:tcW w:w="1560" w:type="dxa"/>
          </w:tcPr>
          <w:p w:rsidR="008F2E98" w:rsidRDefault="008F2E98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с п.7 ст.378.2 НК РФ</w:t>
            </w:r>
          </w:p>
        </w:tc>
      </w:tr>
      <w:tr w:rsidR="008F2E98" w:rsidRPr="00DD17E4" w:rsidTr="00981265">
        <w:tc>
          <w:tcPr>
            <w:tcW w:w="510" w:type="dxa"/>
          </w:tcPr>
          <w:p w:rsidR="008F2E98" w:rsidRPr="00C513A9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176" w:type="dxa"/>
          </w:tcPr>
          <w:p w:rsidR="008F2E98" w:rsidRPr="00D01743" w:rsidRDefault="008F2E9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134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F2E98" w:rsidRPr="00860921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F2E98" w:rsidRPr="00D01743" w:rsidRDefault="00EF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3DC">
              <w:rPr>
                <w:rFonts w:ascii="Times New Roman" w:hAnsi="Times New Roman" w:cs="Times New Roman"/>
                <w:sz w:val="20"/>
                <w:szCs w:val="20"/>
              </w:rPr>
              <w:t>Данная льгота действует с момента получения разрешения на строительство, выданного Администрацией муниципального образования "</w:t>
            </w:r>
            <w:proofErr w:type="spellStart"/>
            <w:r w:rsidRPr="00EF43DC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EF43DC">
              <w:rPr>
                <w:rFonts w:ascii="Times New Roman" w:hAnsi="Times New Roman" w:cs="Times New Roman"/>
                <w:sz w:val="20"/>
                <w:szCs w:val="20"/>
              </w:rPr>
              <w:t xml:space="preserve"> район" Смоленской области, и на период </w:t>
            </w:r>
            <w:r w:rsidRPr="00EF4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, но не более двух лет, и если инвестиции в строительство в течение года составляют не менее 10 млн. рублей</w:t>
            </w:r>
          </w:p>
        </w:tc>
        <w:tc>
          <w:tcPr>
            <w:tcW w:w="1418" w:type="dxa"/>
          </w:tcPr>
          <w:p w:rsidR="008F2E98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8F2E98" w:rsidRDefault="008F2E98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CE9" w:rsidRPr="00DD17E4" w:rsidTr="00981265">
        <w:tc>
          <w:tcPr>
            <w:tcW w:w="510" w:type="dxa"/>
          </w:tcPr>
          <w:p w:rsidR="00914CE9" w:rsidRPr="00C513A9" w:rsidRDefault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3176" w:type="dxa"/>
          </w:tcPr>
          <w:p w:rsidR="00914CE9" w:rsidRPr="00D01743" w:rsidRDefault="00914CE9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134" w:type="dxa"/>
          </w:tcPr>
          <w:p w:rsidR="00914CE9" w:rsidRPr="00D01743" w:rsidRDefault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914CE9" w:rsidRPr="00D01743" w:rsidRDefault="0094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417" w:type="dxa"/>
          </w:tcPr>
          <w:p w:rsidR="00914CE9" w:rsidRPr="00860921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 и инвалиды ВОВ</w:t>
            </w:r>
          </w:p>
        </w:tc>
        <w:tc>
          <w:tcPr>
            <w:tcW w:w="1843" w:type="dxa"/>
          </w:tcPr>
          <w:p w:rsidR="00914CE9" w:rsidRPr="00D01743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бюджетной сметы или в виде субсидии на возмещение нормативных затрат, связанных с оказанием ими в соответствии с муниципальным заданием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 (выполнением работ)</w:t>
            </w:r>
          </w:p>
        </w:tc>
        <w:tc>
          <w:tcPr>
            <w:tcW w:w="1559" w:type="dxa"/>
          </w:tcPr>
          <w:p w:rsidR="00914CE9" w:rsidRPr="00F174E6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ы местного самоуправления</w:t>
            </w:r>
          </w:p>
        </w:tc>
        <w:tc>
          <w:tcPr>
            <w:tcW w:w="1417" w:type="dxa"/>
          </w:tcPr>
          <w:p w:rsidR="00914CE9" w:rsidRPr="004876B1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418" w:type="dxa"/>
          </w:tcPr>
          <w:p w:rsidR="00914CE9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60" w:type="dxa"/>
          </w:tcPr>
          <w:p w:rsidR="00914CE9" w:rsidRDefault="00914CE9" w:rsidP="00BF5DE1">
            <w:pPr>
              <w:ind w:right="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ИП</w:t>
            </w:r>
          </w:p>
        </w:tc>
      </w:tr>
      <w:tr w:rsidR="008F2E98" w:rsidRPr="00DD17E4" w:rsidTr="00981265">
        <w:tc>
          <w:tcPr>
            <w:tcW w:w="510" w:type="dxa"/>
          </w:tcPr>
          <w:p w:rsidR="008F2E98" w:rsidRPr="00C513A9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3176" w:type="dxa"/>
          </w:tcPr>
          <w:p w:rsidR="008F2E98" w:rsidRPr="00D01743" w:rsidRDefault="008F2E9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134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F2E98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417" w:type="dxa"/>
          </w:tcPr>
          <w:p w:rsidR="008F2E98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843" w:type="dxa"/>
          </w:tcPr>
          <w:p w:rsidR="008F2E98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559" w:type="dxa"/>
          </w:tcPr>
          <w:p w:rsidR="008F2E98" w:rsidRPr="00D01743" w:rsidRDefault="003C11C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417" w:type="dxa"/>
          </w:tcPr>
          <w:p w:rsidR="008F2E98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6</w:t>
            </w:r>
          </w:p>
        </w:tc>
        <w:tc>
          <w:tcPr>
            <w:tcW w:w="1418" w:type="dxa"/>
          </w:tcPr>
          <w:p w:rsidR="008F2E98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560" w:type="dxa"/>
          </w:tcPr>
          <w:p w:rsidR="008F2E98" w:rsidRDefault="003C11C1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3C11C1" w:rsidRPr="00DD17E4" w:rsidTr="00981265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176" w:type="dxa"/>
          </w:tcPr>
          <w:p w:rsidR="003C11C1" w:rsidRPr="00D01743" w:rsidRDefault="003C11C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417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843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559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417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6</w:t>
            </w:r>
          </w:p>
        </w:tc>
        <w:tc>
          <w:tcPr>
            <w:tcW w:w="1418" w:type="dxa"/>
          </w:tcPr>
          <w:p w:rsidR="003C11C1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560" w:type="dxa"/>
          </w:tcPr>
          <w:p w:rsidR="003C11C1" w:rsidRDefault="003C11C1" w:rsidP="00BA2B5C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3C11C1" w:rsidRPr="00DD17E4" w:rsidTr="00981265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176" w:type="dxa"/>
          </w:tcPr>
          <w:p w:rsidR="003C11C1" w:rsidRPr="00D01743" w:rsidRDefault="003C11C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3C11C1" w:rsidRDefault="003C11C1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843" w:type="dxa"/>
          </w:tcPr>
          <w:p w:rsidR="003C11C1" w:rsidRDefault="003C11C1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3C11C1" w:rsidRDefault="003C11C1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3C11C1" w:rsidRDefault="003C11C1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60" w:type="dxa"/>
          </w:tcPr>
          <w:p w:rsidR="003C11C1" w:rsidRDefault="003C11C1" w:rsidP="00BA2B5C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3C11C1" w:rsidRPr="00DD17E4" w:rsidTr="00981265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176" w:type="dxa"/>
          </w:tcPr>
          <w:p w:rsidR="003C11C1" w:rsidRPr="00D01743" w:rsidRDefault="003C11C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3C11C1" w:rsidRDefault="003C11C1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843" w:type="dxa"/>
          </w:tcPr>
          <w:p w:rsidR="003C11C1" w:rsidRDefault="003C11C1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3C11C1" w:rsidRDefault="003C11C1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3C11C1" w:rsidRDefault="003C11C1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60" w:type="dxa"/>
          </w:tcPr>
          <w:p w:rsidR="003C11C1" w:rsidRDefault="003C11C1" w:rsidP="00BA2B5C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8F2E98" w:rsidRPr="00DD17E4" w:rsidTr="00981265">
        <w:tc>
          <w:tcPr>
            <w:tcW w:w="4820" w:type="dxa"/>
            <w:gridSpan w:val="3"/>
          </w:tcPr>
          <w:p w:rsidR="008F2E98" w:rsidRPr="00D01743" w:rsidRDefault="008F2E98" w:rsidP="003C11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proofErr w:type="spellStart"/>
            <w:r w:rsidR="00FD105A">
              <w:rPr>
                <w:rFonts w:ascii="Times New Roman" w:hAnsi="Times New Roman" w:cs="Times New Roman"/>
                <w:sz w:val="20"/>
              </w:rPr>
              <w:t>Дугинского</w:t>
            </w:r>
            <w:proofErr w:type="spellEnd"/>
            <w:r w:rsidR="00FD105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01743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418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F2E98" w:rsidRPr="00D01743" w:rsidRDefault="008F2E98" w:rsidP="00BF5DE1">
            <w:pPr>
              <w:pStyle w:val="ConsPlusNormal"/>
              <w:ind w:right="504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5163" w:rsidRPr="00DD17E4" w:rsidTr="00981265">
        <w:tc>
          <w:tcPr>
            <w:tcW w:w="510" w:type="dxa"/>
          </w:tcPr>
          <w:p w:rsidR="00375163" w:rsidRPr="00C513A9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176" w:type="dxa"/>
          </w:tcPr>
          <w:p w:rsidR="00375163" w:rsidRPr="00D01743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134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75163" w:rsidRPr="00D01743" w:rsidRDefault="00375163" w:rsidP="00E9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аются  от налогообложения</w:t>
            </w:r>
          </w:p>
        </w:tc>
        <w:tc>
          <w:tcPr>
            <w:tcW w:w="1417" w:type="dxa"/>
          </w:tcPr>
          <w:p w:rsidR="00375163" w:rsidRPr="00D01743" w:rsidRDefault="00375163" w:rsidP="00253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аются  от налогообложения</w:t>
            </w:r>
          </w:p>
        </w:tc>
        <w:tc>
          <w:tcPr>
            <w:tcW w:w="1843" w:type="dxa"/>
          </w:tcPr>
          <w:p w:rsidR="00375163" w:rsidRPr="00D01743" w:rsidRDefault="00375163" w:rsidP="00253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аются  от налогообложения</w:t>
            </w:r>
          </w:p>
        </w:tc>
        <w:tc>
          <w:tcPr>
            <w:tcW w:w="1559" w:type="dxa"/>
          </w:tcPr>
          <w:p w:rsidR="00375163" w:rsidRPr="00D01743" w:rsidRDefault="00375163" w:rsidP="00253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аются  от налогообложения</w:t>
            </w:r>
          </w:p>
        </w:tc>
        <w:tc>
          <w:tcPr>
            <w:tcW w:w="1417" w:type="dxa"/>
          </w:tcPr>
          <w:p w:rsidR="00375163" w:rsidRPr="00F72EF2" w:rsidRDefault="00C8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EF2">
              <w:rPr>
                <w:rFonts w:ascii="Times New Roman" w:hAnsi="Times New Roman" w:cs="Times New Roman"/>
                <w:sz w:val="20"/>
                <w:szCs w:val="20"/>
              </w:rPr>
              <w:t>Снижение суммы налога на 50%</w:t>
            </w:r>
          </w:p>
        </w:tc>
        <w:tc>
          <w:tcPr>
            <w:tcW w:w="1418" w:type="dxa"/>
          </w:tcPr>
          <w:p w:rsidR="00375163" w:rsidRPr="00D01743" w:rsidRDefault="00375163" w:rsidP="00253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аются  от налогообложения</w:t>
            </w:r>
          </w:p>
        </w:tc>
        <w:tc>
          <w:tcPr>
            <w:tcW w:w="1560" w:type="dxa"/>
          </w:tcPr>
          <w:p w:rsidR="00375163" w:rsidRDefault="00375163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375163" w:rsidRPr="00DD17E4" w:rsidTr="00981265">
        <w:tc>
          <w:tcPr>
            <w:tcW w:w="510" w:type="dxa"/>
          </w:tcPr>
          <w:p w:rsidR="00375163" w:rsidRPr="00C513A9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0.</w:t>
            </w:r>
          </w:p>
        </w:tc>
        <w:tc>
          <w:tcPr>
            <w:tcW w:w="3176" w:type="dxa"/>
          </w:tcPr>
          <w:p w:rsidR="00375163" w:rsidRPr="00D01743" w:rsidRDefault="00375163" w:rsidP="00BA2B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угин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</w:p>
        </w:tc>
        <w:tc>
          <w:tcPr>
            <w:tcW w:w="1134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75163" w:rsidRDefault="00375163">
            <w:r w:rsidRPr="00A86DB0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75163" w:rsidRDefault="00375163">
            <w:r w:rsidRPr="00A86DB0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843" w:type="dxa"/>
          </w:tcPr>
          <w:p w:rsidR="00375163" w:rsidRPr="00D01743" w:rsidRDefault="00375163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559" w:type="dxa"/>
          </w:tcPr>
          <w:p w:rsidR="00375163" w:rsidRPr="00D01743" w:rsidRDefault="00375163" w:rsidP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417" w:type="dxa"/>
          </w:tcPr>
          <w:p w:rsidR="00375163" w:rsidRPr="00D01743" w:rsidRDefault="00375163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418" w:type="dxa"/>
          </w:tcPr>
          <w:p w:rsidR="00375163" w:rsidRPr="00D01743" w:rsidRDefault="00375163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560" w:type="dxa"/>
          </w:tcPr>
          <w:p w:rsidR="00375163" w:rsidRDefault="00375163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</w:tr>
      <w:tr w:rsidR="00375163" w:rsidRPr="00DD17E4" w:rsidTr="00981265">
        <w:tc>
          <w:tcPr>
            <w:tcW w:w="510" w:type="dxa"/>
          </w:tcPr>
          <w:p w:rsidR="00375163" w:rsidRPr="00C513A9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176" w:type="dxa"/>
          </w:tcPr>
          <w:p w:rsidR="00375163" w:rsidRPr="00D01743" w:rsidRDefault="00375163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134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75163" w:rsidRDefault="00375163">
            <w:r w:rsidRPr="00C173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375163" w:rsidRDefault="00375163">
            <w:r w:rsidRPr="00C173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559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417" w:type="dxa"/>
          </w:tcPr>
          <w:p w:rsidR="00375163" w:rsidRPr="004876B1" w:rsidRDefault="00375163" w:rsidP="00FE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есторов</w:t>
            </w:r>
          </w:p>
        </w:tc>
        <w:tc>
          <w:tcPr>
            <w:tcW w:w="1418" w:type="dxa"/>
          </w:tcPr>
          <w:p w:rsidR="00375163" w:rsidRPr="004876B1" w:rsidRDefault="00375163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560" w:type="dxa"/>
          </w:tcPr>
          <w:p w:rsidR="00375163" w:rsidRPr="004876B1" w:rsidRDefault="00375163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375163" w:rsidRPr="00DD17E4" w:rsidTr="00981265">
        <w:tc>
          <w:tcPr>
            <w:tcW w:w="510" w:type="dxa"/>
          </w:tcPr>
          <w:p w:rsidR="00375163" w:rsidRPr="00C513A9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176" w:type="dxa"/>
          </w:tcPr>
          <w:p w:rsidR="00375163" w:rsidRPr="00D01743" w:rsidRDefault="00375163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134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75163" w:rsidRPr="00D01743" w:rsidRDefault="00375163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</w:tcPr>
          <w:p w:rsidR="00375163" w:rsidRPr="00D01743" w:rsidRDefault="00375163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</w:tcPr>
          <w:p w:rsidR="00375163" w:rsidRPr="00D01743" w:rsidRDefault="00375163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375163" w:rsidRPr="00D01743" w:rsidRDefault="00375163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</w:tcPr>
          <w:p w:rsidR="00375163" w:rsidRDefault="00375163">
            <w:r w:rsidRPr="007602F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375163" w:rsidRDefault="00375163">
            <w:r w:rsidRPr="007602F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</w:tcPr>
          <w:p w:rsidR="00375163" w:rsidRDefault="00375163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375163" w:rsidRPr="00DD17E4" w:rsidTr="00981265">
        <w:tc>
          <w:tcPr>
            <w:tcW w:w="510" w:type="dxa"/>
          </w:tcPr>
          <w:p w:rsidR="00375163" w:rsidRPr="00C513A9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176" w:type="dxa"/>
          </w:tcPr>
          <w:p w:rsidR="00375163" w:rsidRPr="00D01743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134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75163" w:rsidRPr="00D01743" w:rsidRDefault="00375163" w:rsidP="00CB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417" w:type="dxa"/>
          </w:tcPr>
          <w:p w:rsidR="00375163" w:rsidRPr="00D01743" w:rsidRDefault="00375163" w:rsidP="00CB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843" w:type="dxa"/>
          </w:tcPr>
          <w:p w:rsidR="00375163" w:rsidRPr="00D01743" w:rsidRDefault="00375163" w:rsidP="00CB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налогообложения </w:t>
            </w:r>
          </w:p>
        </w:tc>
        <w:tc>
          <w:tcPr>
            <w:tcW w:w="1559" w:type="dxa"/>
          </w:tcPr>
          <w:p w:rsidR="00375163" w:rsidRPr="00D01743" w:rsidRDefault="00375163" w:rsidP="00CB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417" w:type="dxa"/>
          </w:tcPr>
          <w:p w:rsidR="00375163" w:rsidRPr="00D01743" w:rsidRDefault="00375163" w:rsidP="00326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суммы налога</w:t>
            </w:r>
          </w:p>
        </w:tc>
        <w:tc>
          <w:tcPr>
            <w:tcW w:w="1418" w:type="dxa"/>
          </w:tcPr>
          <w:p w:rsidR="00375163" w:rsidRDefault="00375163" w:rsidP="00CB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560" w:type="dxa"/>
          </w:tcPr>
          <w:p w:rsidR="00375163" w:rsidRDefault="00375163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375163" w:rsidRPr="00DD17E4" w:rsidTr="00981265">
        <w:tc>
          <w:tcPr>
            <w:tcW w:w="510" w:type="dxa"/>
          </w:tcPr>
          <w:p w:rsidR="00375163" w:rsidRPr="00C513A9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176" w:type="dxa"/>
          </w:tcPr>
          <w:p w:rsidR="00375163" w:rsidRPr="00D01743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134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7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843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559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417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418" w:type="dxa"/>
          </w:tcPr>
          <w:p w:rsidR="0037516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1560" w:type="dxa"/>
          </w:tcPr>
          <w:p w:rsidR="00375163" w:rsidRDefault="00375163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</w:tr>
      <w:tr w:rsidR="00375163" w:rsidRPr="00DD17E4" w:rsidTr="00981265">
        <w:tc>
          <w:tcPr>
            <w:tcW w:w="510" w:type="dxa"/>
          </w:tcPr>
          <w:p w:rsidR="00375163" w:rsidRPr="00C513A9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176" w:type="dxa"/>
          </w:tcPr>
          <w:p w:rsidR="00375163" w:rsidRPr="00D01743" w:rsidRDefault="00375163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 нормативных правовых актов, определяющих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цели социально-экономической политики поселения, не относящиеся к муниципальным программа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134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418" w:type="dxa"/>
          </w:tcPr>
          <w:p w:rsidR="00375163" w:rsidRPr="002D316B" w:rsidRDefault="00FD14C6" w:rsidP="002D31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депутатов №15 от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14.12.2020</w:t>
            </w:r>
            <w:r w:rsidR="00375163" w:rsidRPr="002D316B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</w:t>
            </w:r>
            <w:proofErr w:type="spellStart"/>
            <w:r w:rsidR="00375163" w:rsidRPr="002D316B">
              <w:rPr>
                <w:rFonts w:ascii="Times New Roman" w:hAnsi="Times New Roman" w:cs="Times New Roman"/>
                <w:sz w:val="20"/>
              </w:rPr>
              <w:t>Дугинское</w:t>
            </w:r>
            <w:proofErr w:type="spellEnd"/>
            <w:r w:rsidR="00375163"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375163" w:rsidRPr="00D01743" w:rsidRDefault="00375163" w:rsidP="002D3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6B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  <w:szCs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FD14C6"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1 год и плановый период 2022 и 2023</w:t>
            </w:r>
            <w:r w:rsidRPr="002D316B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417" w:type="dxa"/>
          </w:tcPr>
          <w:p w:rsidR="00375163" w:rsidRPr="002D316B" w:rsidRDefault="00FD14C6" w:rsidP="002D31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депутатов №15 от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14.12.2020</w:t>
            </w:r>
            <w:r w:rsidR="00375163" w:rsidRPr="002D316B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</w:t>
            </w:r>
            <w:proofErr w:type="spellStart"/>
            <w:r w:rsidR="00375163" w:rsidRPr="002D316B">
              <w:rPr>
                <w:rFonts w:ascii="Times New Roman" w:hAnsi="Times New Roman" w:cs="Times New Roman"/>
                <w:sz w:val="20"/>
              </w:rPr>
              <w:t>Дугинское</w:t>
            </w:r>
            <w:proofErr w:type="spellEnd"/>
            <w:r w:rsidR="00375163"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375163" w:rsidRPr="00D01743" w:rsidRDefault="00375163" w:rsidP="002D3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6B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  <w:szCs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FD14C6"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1 год и плановый период 2022 и 2023</w:t>
            </w:r>
            <w:r w:rsidRPr="002D316B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843" w:type="dxa"/>
          </w:tcPr>
          <w:p w:rsidR="00375163" w:rsidRPr="002D316B" w:rsidRDefault="00FD14C6" w:rsidP="002D31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15 от 14.12.2020</w:t>
            </w:r>
            <w:r w:rsidR="00375163" w:rsidRPr="002D316B">
              <w:rPr>
                <w:rFonts w:ascii="Times New Roman" w:hAnsi="Times New Roman" w:cs="Times New Roman"/>
                <w:sz w:val="20"/>
              </w:rPr>
              <w:t xml:space="preserve"> г. «Об утверждении </w:t>
            </w:r>
            <w:r w:rsidR="00375163" w:rsidRPr="002D316B">
              <w:rPr>
                <w:rFonts w:ascii="Times New Roman" w:hAnsi="Times New Roman" w:cs="Times New Roman"/>
                <w:sz w:val="20"/>
              </w:rPr>
              <w:lastRenderedPageBreak/>
              <w:t xml:space="preserve">прогноза социально-экономического развития муниципального образования </w:t>
            </w:r>
            <w:proofErr w:type="spellStart"/>
            <w:r w:rsidR="00375163" w:rsidRPr="002D316B">
              <w:rPr>
                <w:rFonts w:ascii="Times New Roman" w:hAnsi="Times New Roman" w:cs="Times New Roman"/>
                <w:sz w:val="20"/>
              </w:rPr>
              <w:t>Дугинское</w:t>
            </w:r>
            <w:proofErr w:type="spellEnd"/>
            <w:r w:rsidR="00375163"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375163" w:rsidRPr="00D01743" w:rsidRDefault="00375163" w:rsidP="002D3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6B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  <w:szCs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FD14C6"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1 год и плановый период 2022 и 2023</w:t>
            </w:r>
            <w:r w:rsidRPr="002D316B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559" w:type="dxa"/>
          </w:tcPr>
          <w:p w:rsidR="00375163" w:rsidRPr="002D316B" w:rsidRDefault="00FD14C6" w:rsidP="002D31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15 от 14.12.2020</w:t>
            </w:r>
            <w:r w:rsidR="00375163" w:rsidRPr="002D316B">
              <w:rPr>
                <w:rFonts w:ascii="Times New Roman" w:hAnsi="Times New Roman" w:cs="Times New Roman"/>
                <w:sz w:val="20"/>
              </w:rPr>
              <w:t xml:space="preserve"> г. «Об </w:t>
            </w:r>
            <w:r w:rsidR="00375163" w:rsidRPr="002D316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ии прогноза социально-экономического развития муниципального образования </w:t>
            </w:r>
            <w:proofErr w:type="spellStart"/>
            <w:r w:rsidR="00375163" w:rsidRPr="002D316B">
              <w:rPr>
                <w:rFonts w:ascii="Times New Roman" w:hAnsi="Times New Roman" w:cs="Times New Roman"/>
                <w:sz w:val="20"/>
              </w:rPr>
              <w:t>Дугинское</w:t>
            </w:r>
            <w:proofErr w:type="spellEnd"/>
            <w:r w:rsidR="00375163"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375163" w:rsidRPr="00D01743" w:rsidRDefault="00375163" w:rsidP="002D3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6B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  <w:szCs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FD14C6"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1 год и плановый период 2022 и 2023</w:t>
            </w:r>
            <w:r w:rsidRPr="002D316B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417" w:type="dxa"/>
          </w:tcPr>
          <w:p w:rsidR="00375163" w:rsidRPr="002D316B" w:rsidRDefault="00DF2C37" w:rsidP="002D31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депутатов №15 от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14.12.2020</w:t>
            </w:r>
            <w:r w:rsidR="00375163" w:rsidRPr="002D316B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</w:t>
            </w:r>
            <w:proofErr w:type="spellStart"/>
            <w:r w:rsidR="00375163" w:rsidRPr="002D316B">
              <w:rPr>
                <w:rFonts w:ascii="Times New Roman" w:hAnsi="Times New Roman" w:cs="Times New Roman"/>
                <w:sz w:val="20"/>
              </w:rPr>
              <w:t>Дугинское</w:t>
            </w:r>
            <w:proofErr w:type="spellEnd"/>
            <w:r w:rsidR="00375163"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375163" w:rsidRPr="00D01743" w:rsidRDefault="00375163" w:rsidP="002D3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6B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  <w:szCs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DF2C37"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1 год и плановый период 2022 и 2023</w:t>
            </w:r>
            <w:r w:rsidRPr="002D316B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418" w:type="dxa"/>
          </w:tcPr>
          <w:p w:rsidR="00375163" w:rsidRPr="002D316B" w:rsidRDefault="00DF2C37" w:rsidP="002D31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депутатов №15 от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14.12.2020</w:t>
            </w:r>
            <w:r w:rsidR="00375163" w:rsidRPr="002D316B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</w:t>
            </w:r>
            <w:proofErr w:type="spellStart"/>
            <w:r w:rsidR="00375163" w:rsidRPr="002D316B">
              <w:rPr>
                <w:rFonts w:ascii="Times New Roman" w:hAnsi="Times New Roman" w:cs="Times New Roman"/>
                <w:sz w:val="20"/>
              </w:rPr>
              <w:t>Дугинское</w:t>
            </w:r>
            <w:proofErr w:type="spellEnd"/>
            <w:r w:rsidR="00375163"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375163" w:rsidRPr="00D01743" w:rsidRDefault="00375163" w:rsidP="002D3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16B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  <w:szCs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DF2C37"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1 год и плановый период 2022 и 2023</w:t>
            </w:r>
            <w:r w:rsidRPr="002D316B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560" w:type="dxa"/>
          </w:tcPr>
          <w:p w:rsidR="00375163" w:rsidRPr="002D316B" w:rsidRDefault="00DF2C37" w:rsidP="002D31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15 от 14</w:t>
            </w:r>
            <w:r w:rsidR="00DB3F0A">
              <w:rPr>
                <w:rFonts w:ascii="Times New Roman" w:hAnsi="Times New Roman" w:cs="Times New Roman"/>
                <w:sz w:val="20"/>
              </w:rPr>
              <w:t>.12.2020</w:t>
            </w:r>
            <w:r w:rsidR="00375163" w:rsidRPr="002D316B">
              <w:rPr>
                <w:rFonts w:ascii="Times New Roman" w:hAnsi="Times New Roman" w:cs="Times New Roman"/>
                <w:sz w:val="20"/>
              </w:rPr>
              <w:t xml:space="preserve"> г. «Об </w:t>
            </w:r>
            <w:r w:rsidR="00375163" w:rsidRPr="002D316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ии прогноза социально-экономического развития муниципального образования </w:t>
            </w:r>
            <w:proofErr w:type="spellStart"/>
            <w:r w:rsidR="00375163" w:rsidRPr="002D316B">
              <w:rPr>
                <w:rFonts w:ascii="Times New Roman" w:hAnsi="Times New Roman" w:cs="Times New Roman"/>
                <w:sz w:val="20"/>
              </w:rPr>
              <w:t>Дугинское</w:t>
            </w:r>
            <w:proofErr w:type="spellEnd"/>
            <w:r w:rsidR="00375163"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375163" w:rsidRPr="00D01743" w:rsidRDefault="00375163" w:rsidP="002D316B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2D316B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  <w:szCs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DF2C37"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1 год и плановый период 2022 и 2023</w:t>
            </w:r>
            <w:r w:rsidRPr="002D316B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375163" w:rsidRPr="00DD17E4" w:rsidTr="00981265">
        <w:tc>
          <w:tcPr>
            <w:tcW w:w="510" w:type="dxa"/>
          </w:tcPr>
          <w:p w:rsidR="00375163" w:rsidRPr="00C513A9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3176" w:type="dxa"/>
          </w:tcPr>
          <w:p w:rsidR="00375163" w:rsidRPr="00D01743" w:rsidRDefault="00375163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134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75163" w:rsidRPr="00D01743" w:rsidRDefault="00375163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63" w:rsidRPr="00DD17E4" w:rsidTr="00981265">
        <w:tc>
          <w:tcPr>
            <w:tcW w:w="510" w:type="dxa"/>
          </w:tcPr>
          <w:p w:rsidR="00375163" w:rsidRPr="00C513A9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176" w:type="dxa"/>
          </w:tcPr>
          <w:p w:rsidR="00375163" w:rsidRPr="00D01743" w:rsidRDefault="00375163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установленных муниципальными  нормативными правовыми актами</w:t>
            </w:r>
          </w:p>
        </w:tc>
        <w:tc>
          <w:tcPr>
            <w:tcW w:w="1134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:rsidR="00375163" w:rsidRDefault="00375163">
            <w:r w:rsidRPr="00162088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375163" w:rsidRDefault="00375163">
            <w:r w:rsidRPr="00162088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375163" w:rsidRPr="00D01743" w:rsidRDefault="00375163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417" w:type="dxa"/>
          </w:tcPr>
          <w:p w:rsidR="00375163" w:rsidRPr="00D01743" w:rsidRDefault="00375163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инвесторов</w:t>
            </w:r>
          </w:p>
        </w:tc>
        <w:tc>
          <w:tcPr>
            <w:tcW w:w="1418" w:type="dxa"/>
          </w:tcPr>
          <w:p w:rsidR="00375163" w:rsidRPr="00D01743" w:rsidRDefault="00375163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560" w:type="dxa"/>
          </w:tcPr>
          <w:p w:rsidR="00375163" w:rsidRPr="00D01743" w:rsidRDefault="00375163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375163" w:rsidRPr="00DD17E4" w:rsidTr="00981265">
        <w:tc>
          <w:tcPr>
            <w:tcW w:w="510" w:type="dxa"/>
          </w:tcPr>
          <w:p w:rsidR="00375163" w:rsidRPr="00C513A9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3176" w:type="dxa"/>
          </w:tcPr>
          <w:p w:rsidR="00375163" w:rsidRPr="00D01743" w:rsidRDefault="00375163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134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843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375163" w:rsidRPr="00D01743" w:rsidRDefault="00375163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</w:tcPr>
          <w:p w:rsidR="00375163" w:rsidRDefault="00375163">
            <w:r w:rsidRPr="00476C7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60" w:type="dxa"/>
          </w:tcPr>
          <w:p w:rsidR="00375163" w:rsidRDefault="00375163">
            <w:r w:rsidRPr="00476C7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375163" w:rsidRPr="00DD17E4" w:rsidTr="00981265">
        <w:tc>
          <w:tcPr>
            <w:tcW w:w="510" w:type="dxa"/>
          </w:tcPr>
          <w:p w:rsidR="00375163" w:rsidRPr="00C513A9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176" w:type="dxa"/>
          </w:tcPr>
          <w:p w:rsidR="00375163" w:rsidRPr="00D01743" w:rsidRDefault="00375163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134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75163" w:rsidRDefault="00253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C1226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,0 т.р.;</w:t>
            </w:r>
          </w:p>
          <w:p w:rsidR="00375163" w:rsidRDefault="00253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C1226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,0 т.р.;</w:t>
            </w:r>
          </w:p>
          <w:p w:rsidR="00375163" w:rsidRPr="00D01743" w:rsidRDefault="00253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C1226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17" w:type="dxa"/>
          </w:tcPr>
          <w:p w:rsidR="00375163" w:rsidRDefault="00253F5B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375163" w:rsidRDefault="00253F5B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375163" w:rsidRPr="00D01743" w:rsidRDefault="00253F5B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843" w:type="dxa"/>
          </w:tcPr>
          <w:p w:rsidR="00375163" w:rsidRDefault="00253F5B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70,2т.р.;</w:t>
            </w:r>
          </w:p>
          <w:p w:rsidR="00375163" w:rsidRDefault="00253F5B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70,2т.р.;</w:t>
            </w:r>
          </w:p>
          <w:p w:rsidR="00375163" w:rsidRPr="00D01743" w:rsidRDefault="00253F5B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70,2т.р.</w:t>
            </w:r>
          </w:p>
        </w:tc>
        <w:tc>
          <w:tcPr>
            <w:tcW w:w="1559" w:type="dxa"/>
          </w:tcPr>
          <w:p w:rsidR="00375163" w:rsidRDefault="00253F5B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BF73C9">
              <w:rPr>
                <w:rFonts w:ascii="Times New Roman" w:hAnsi="Times New Roman" w:cs="Times New Roman"/>
                <w:sz w:val="20"/>
                <w:szCs w:val="20"/>
              </w:rPr>
              <w:t>-2,8т.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р.;</w:t>
            </w:r>
          </w:p>
          <w:p w:rsidR="00375163" w:rsidRDefault="00253F5B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F73C9">
              <w:rPr>
                <w:rFonts w:ascii="Times New Roman" w:hAnsi="Times New Roman" w:cs="Times New Roman"/>
                <w:sz w:val="20"/>
                <w:szCs w:val="20"/>
              </w:rPr>
              <w:t>-2,8т.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р.;</w:t>
            </w:r>
          </w:p>
          <w:p w:rsidR="00375163" w:rsidRPr="00D01743" w:rsidRDefault="00253F5B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BF73C9">
              <w:rPr>
                <w:rFonts w:ascii="Times New Roman" w:hAnsi="Times New Roman" w:cs="Times New Roman"/>
                <w:sz w:val="20"/>
                <w:szCs w:val="20"/>
              </w:rPr>
              <w:t>-2,8т.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417" w:type="dxa"/>
          </w:tcPr>
          <w:p w:rsidR="00375163" w:rsidRDefault="00253F5B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375163" w:rsidRDefault="00253F5B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375163" w:rsidRPr="00D01743" w:rsidRDefault="00253F5B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418" w:type="dxa"/>
          </w:tcPr>
          <w:p w:rsidR="00375163" w:rsidRDefault="00253F5B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375163" w:rsidRDefault="00375163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253F5B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375163" w:rsidRPr="00D01743" w:rsidRDefault="00253F5B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560" w:type="dxa"/>
          </w:tcPr>
          <w:p w:rsidR="00375163" w:rsidRDefault="00253F5B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375163" w:rsidRDefault="00253F5B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375163" w:rsidRPr="00D01743" w:rsidRDefault="00253F5B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375163" w:rsidRPr="00DD17E4" w:rsidTr="00981265">
        <w:tc>
          <w:tcPr>
            <w:tcW w:w="510" w:type="dxa"/>
          </w:tcPr>
          <w:p w:rsidR="00375163" w:rsidRPr="00C513A9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176" w:type="dxa"/>
          </w:tcPr>
          <w:p w:rsidR="00375163" w:rsidRPr="00D01743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134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75163" w:rsidRPr="00D01743" w:rsidRDefault="00375163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63" w:rsidRPr="00DD17E4" w:rsidTr="00981265">
        <w:tc>
          <w:tcPr>
            <w:tcW w:w="510" w:type="dxa"/>
          </w:tcPr>
          <w:p w:rsidR="00375163" w:rsidRPr="00C513A9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1.</w:t>
            </w:r>
          </w:p>
        </w:tc>
        <w:tc>
          <w:tcPr>
            <w:tcW w:w="3176" w:type="dxa"/>
          </w:tcPr>
          <w:p w:rsidR="00375163" w:rsidRPr="00D01743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134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75163" w:rsidRPr="00D01743" w:rsidRDefault="00375163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63" w:rsidRPr="00DD17E4" w:rsidTr="00981265">
        <w:tc>
          <w:tcPr>
            <w:tcW w:w="4820" w:type="dxa"/>
            <w:gridSpan w:val="3"/>
          </w:tcPr>
          <w:p w:rsidR="00375163" w:rsidRPr="00D01743" w:rsidRDefault="00375163" w:rsidP="00F10A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Фискальные характеристики налогового расход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угин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01743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418" w:type="dxa"/>
          </w:tcPr>
          <w:p w:rsidR="00375163" w:rsidRPr="00D01743" w:rsidRDefault="00375163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75163" w:rsidRPr="00D01743" w:rsidRDefault="00375163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375163" w:rsidRPr="00D01743" w:rsidRDefault="00375163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75163" w:rsidRPr="00D01743" w:rsidRDefault="00375163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75163" w:rsidRPr="00D01743" w:rsidRDefault="00375163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75163" w:rsidRPr="00D01743" w:rsidRDefault="00375163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75163" w:rsidRPr="00D01743" w:rsidRDefault="00375163" w:rsidP="00BF5DE1">
            <w:pPr>
              <w:pStyle w:val="ConsPlusNormal"/>
              <w:ind w:right="504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5163" w:rsidRPr="00DD17E4" w:rsidTr="00981265">
        <w:tc>
          <w:tcPr>
            <w:tcW w:w="510" w:type="dxa"/>
          </w:tcPr>
          <w:p w:rsidR="00375163" w:rsidRPr="00C513A9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176" w:type="dxa"/>
          </w:tcPr>
          <w:p w:rsidR="00375163" w:rsidRPr="00D01743" w:rsidRDefault="00375163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134" w:type="dxa"/>
          </w:tcPr>
          <w:p w:rsidR="00375163" w:rsidRPr="00D01743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375163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1,0т.р.</w:t>
            </w:r>
          </w:p>
          <w:p w:rsidR="00253F5B" w:rsidRPr="00D01743" w:rsidRDefault="00253F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2021- </w:t>
            </w:r>
            <w:r w:rsidR="00A60CCD">
              <w:rPr>
                <w:rFonts w:ascii="Times New Roman" w:hAnsi="Times New Roman" w:cs="Times New Roman"/>
                <w:sz w:val="20"/>
              </w:rPr>
              <w:t>0,0</w:t>
            </w:r>
            <w:r w:rsidR="001A1E61"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1417" w:type="dxa"/>
          </w:tcPr>
          <w:p w:rsidR="00375163" w:rsidRDefault="00375163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0,0т.р.</w:t>
            </w:r>
          </w:p>
          <w:p w:rsidR="00253F5B" w:rsidRPr="00D01743" w:rsidRDefault="00253F5B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-</w:t>
            </w:r>
            <w:r w:rsidR="00A60CCD">
              <w:rPr>
                <w:rFonts w:ascii="Times New Roman" w:hAnsi="Times New Roman" w:cs="Times New Roman"/>
                <w:sz w:val="20"/>
              </w:rPr>
              <w:t>0,0</w:t>
            </w:r>
            <w:r w:rsidR="001A1E61"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1843" w:type="dxa"/>
          </w:tcPr>
          <w:p w:rsidR="00375163" w:rsidRDefault="00375163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70,2т.р.</w:t>
            </w:r>
          </w:p>
          <w:p w:rsidR="00D00F1D" w:rsidRPr="00D01743" w:rsidRDefault="00D00F1D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-</w:t>
            </w:r>
            <w:r w:rsidR="00A60CCD">
              <w:rPr>
                <w:rFonts w:ascii="Times New Roman" w:hAnsi="Times New Roman" w:cs="Times New Roman"/>
                <w:sz w:val="20"/>
              </w:rPr>
              <w:t>70,2</w:t>
            </w:r>
            <w:r w:rsidR="001A1E61">
              <w:rPr>
                <w:rFonts w:ascii="Times New Roman" w:hAnsi="Times New Roman" w:cs="Times New Roman"/>
                <w:sz w:val="20"/>
              </w:rPr>
              <w:t xml:space="preserve"> т.р.</w:t>
            </w:r>
          </w:p>
        </w:tc>
        <w:tc>
          <w:tcPr>
            <w:tcW w:w="1559" w:type="dxa"/>
          </w:tcPr>
          <w:p w:rsidR="00375163" w:rsidRDefault="00375163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2,8т.р.</w:t>
            </w:r>
          </w:p>
          <w:p w:rsidR="00D00F1D" w:rsidRPr="00D01743" w:rsidRDefault="00D00F1D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-</w:t>
            </w:r>
            <w:r w:rsidR="006C671A">
              <w:rPr>
                <w:rFonts w:ascii="Times New Roman" w:hAnsi="Times New Roman" w:cs="Times New Roman"/>
                <w:sz w:val="20"/>
              </w:rPr>
              <w:t xml:space="preserve"> 2,8</w:t>
            </w:r>
            <w:r w:rsidR="001A1E61">
              <w:rPr>
                <w:rFonts w:ascii="Times New Roman" w:hAnsi="Times New Roman" w:cs="Times New Roman"/>
                <w:sz w:val="20"/>
              </w:rPr>
              <w:t xml:space="preserve"> т.р.</w:t>
            </w:r>
          </w:p>
        </w:tc>
        <w:tc>
          <w:tcPr>
            <w:tcW w:w="1417" w:type="dxa"/>
          </w:tcPr>
          <w:p w:rsidR="00375163" w:rsidRDefault="00375163" w:rsidP="005E0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D00F1D" w:rsidRPr="00D01743" w:rsidRDefault="00D00F1D" w:rsidP="005E0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-</w:t>
            </w:r>
            <w:r w:rsidR="00A60CCD">
              <w:rPr>
                <w:rFonts w:ascii="Times New Roman" w:hAnsi="Times New Roman" w:cs="Times New Roman"/>
                <w:sz w:val="20"/>
              </w:rPr>
              <w:t>0,0</w:t>
            </w:r>
            <w:r w:rsidR="001A1E61">
              <w:rPr>
                <w:rFonts w:ascii="Times New Roman" w:hAnsi="Times New Roman" w:cs="Times New Roman"/>
                <w:sz w:val="20"/>
              </w:rPr>
              <w:t xml:space="preserve"> т.р.</w:t>
            </w:r>
          </w:p>
        </w:tc>
        <w:tc>
          <w:tcPr>
            <w:tcW w:w="1418" w:type="dxa"/>
          </w:tcPr>
          <w:p w:rsidR="00375163" w:rsidRDefault="00375163" w:rsidP="005E0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D00F1D" w:rsidRDefault="00D00F1D" w:rsidP="005E0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-</w:t>
            </w:r>
            <w:r w:rsidR="00A60CCD">
              <w:rPr>
                <w:rFonts w:ascii="Times New Roman" w:hAnsi="Times New Roman" w:cs="Times New Roman"/>
                <w:sz w:val="20"/>
              </w:rPr>
              <w:t>0,0</w:t>
            </w:r>
            <w:r w:rsidR="001A1E61">
              <w:rPr>
                <w:rFonts w:ascii="Times New Roman" w:hAnsi="Times New Roman" w:cs="Times New Roman"/>
                <w:sz w:val="20"/>
              </w:rPr>
              <w:t xml:space="preserve"> т.р.</w:t>
            </w:r>
          </w:p>
        </w:tc>
        <w:tc>
          <w:tcPr>
            <w:tcW w:w="1560" w:type="dxa"/>
          </w:tcPr>
          <w:p w:rsidR="00375163" w:rsidRDefault="00375163" w:rsidP="005E0680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0,0</w:t>
            </w:r>
            <w:r w:rsidR="001A1E6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spellEnd"/>
            <w:proofErr w:type="gramEnd"/>
            <w:r w:rsidR="00D00F1D">
              <w:rPr>
                <w:rFonts w:ascii="Times New Roman" w:hAnsi="Times New Roman" w:cs="Times New Roman"/>
                <w:sz w:val="20"/>
              </w:rPr>
              <w:t>;</w:t>
            </w:r>
          </w:p>
          <w:p w:rsidR="00D00F1D" w:rsidRDefault="00D00F1D" w:rsidP="005E0680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-</w:t>
            </w:r>
            <w:r w:rsidR="00A60CCD">
              <w:rPr>
                <w:rFonts w:ascii="Times New Roman" w:hAnsi="Times New Roman" w:cs="Times New Roman"/>
                <w:sz w:val="20"/>
              </w:rPr>
              <w:t>0,0</w:t>
            </w:r>
            <w:r w:rsidR="001A1E61">
              <w:rPr>
                <w:rFonts w:ascii="Times New Roman" w:hAnsi="Times New Roman" w:cs="Times New Roman"/>
                <w:sz w:val="20"/>
              </w:rPr>
              <w:t>т.р.</w:t>
            </w:r>
          </w:p>
        </w:tc>
      </w:tr>
      <w:tr w:rsidR="00375163" w:rsidRPr="00DD17E4" w:rsidTr="009B4F95">
        <w:trPr>
          <w:trHeight w:val="2122"/>
        </w:trPr>
        <w:tc>
          <w:tcPr>
            <w:tcW w:w="510" w:type="dxa"/>
          </w:tcPr>
          <w:p w:rsidR="00375163" w:rsidRPr="00C513A9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176" w:type="dxa"/>
          </w:tcPr>
          <w:p w:rsidR="00375163" w:rsidRPr="00D01743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134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75163" w:rsidRDefault="00D00F1D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D527E4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,0 т.р.;</w:t>
            </w:r>
          </w:p>
          <w:p w:rsidR="00375163" w:rsidRDefault="00D00F1D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D527E4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,0 т.р.;</w:t>
            </w:r>
          </w:p>
          <w:p w:rsidR="00375163" w:rsidRPr="00D01743" w:rsidRDefault="00D00F1D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D527E4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17" w:type="dxa"/>
          </w:tcPr>
          <w:p w:rsidR="00375163" w:rsidRDefault="00D00F1D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375163" w:rsidRDefault="00D00F1D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375163" w:rsidRPr="00D01743" w:rsidRDefault="00D00F1D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843" w:type="dxa"/>
          </w:tcPr>
          <w:p w:rsidR="00375163" w:rsidRDefault="00D00F1D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70,2т.р.;</w:t>
            </w:r>
          </w:p>
          <w:p w:rsidR="00375163" w:rsidRDefault="00D00F1D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70,2т.р.;</w:t>
            </w:r>
          </w:p>
          <w:p w:rsidR="00375163" w:rsidRPr="00D01743" w:rsidRDefault="00D00F1D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70,2т.р.</w:t>
            </w:r>
          </w:p>
        </w:tc>
        <w:tc>
          <w:tcPr>
            <w:tcW w:w="1559" w:type="dxa"/>
          </w:tcPr>
          <w:p w:rsidR="00375163" w:rsidRDefault="00D00F1D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2,8р.;</w:t>
            </w:r>
          </w:p>
          <w:p w:rsidR="00375163" w:rsidRDefault="00D00F1D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2,8р.;</w:t>
            </w:r>
          </w:p>
          <w:p w:rsidR="00375163" w:rsidRPr="00D01743" w:rsidRDefault="00D00F1D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2,8р.</w:t>
            </w:r>
          </w:p>
        </w:tc>
        <w:tc>
          <w:tcPr>
            <w:tcW w:w="1417" w:type="dxa"/>
          </w:tcPr>
          <w:p w:rsidR="00375163" w:rsidRDefault="00D00F1D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375163" w:rsidRDefault="00D00F1D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375163" w:rsidRPr="00D01743" w:rsidRDefault="00375163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</w:t>
            </w:r>
            <w:r w:rsidR="00D00F1D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418" w:type="dxa"/>
          </w:tcPr>
          <w:p w:rsidR="00375163" w:rsidRDefault="00D00F1D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375163" w:rsidRDefault="00D00F1D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375163" w:rsidRPr="00D01743" w:rsidRDefault="00D00F1D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560" w:type="dxa"/>
          </w:tcPr>
          <w:p w:rsidR="00375163" w:rsidRDefault="00D00F1D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375163" w:rsidRDefault="00D00F1D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375163" w:rsidRPr="00D01743" w:rsidRDefault="00D00F1D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375163" w:rsidRPr="00DD17E4" w:rsidTr="00981265">
        <w:tc>
          <w:tcPr>
            <w:tcW w:w="510" w:type="dxa"/>
          </w:tcPr>
          <w:p w:rsidR="00375163" w:rsidRPr="00C513A9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176" w:type="dxa"/>
          </w:tcPr>
          <w:p w:rsidR="00375163" w:rsidRPr="00D01743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134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75163" w:rsidRPr="00D01743" w:rsidRDefault="009B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75163" w:rsidRPr="00D01743" w:rsidRDefault="00375163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75163" w:rsidRPr="00D01743" w:rsidRDefault="00375163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75163" w:rsidRDefault="00375163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375163" w:rsidRDefault="00375163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5163" w:rsidRPr="00DD17E4" w:rsidTr="00981265">
        <w:tc>
          <w:tcPr>
            <w:tcW w:w="510" w:type="dxa"/>
          </w:tcPr>
          <w:p w:rsidR="00375163" w:rsidRPr="00C513A9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176" w:type="dxa"/>
          </w:tcPr>
          <w:p w:rsidR="00375163" w:rsidRPr="00D01743" w:rsidRDefault="00375163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Численность плательщиков налогов, воспользовавшихся налоговой льготой, освобождением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134" w:type="dxa"/>
          </w:tcPr>
          <w:p w:rsidR="00375163" w:rsidRPr="00D01743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Управление Федеральн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ой налоговой службы по Смоленской области</w:t>
            </w:r>
          </w:p>
        </w:tc>
        <w:tc>
          <w:tcPr>
            <w:tcW w:w="1418" w:type="dxa"/>
          </w:tcPr>
          <w:p w:rsidR="00375163" w:rsidRPr="00D01743" w:rsidRDefault="009B4F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1417" w:type="dxa"/>
          </w:tcPr>
          <w:p w:rsidR="00375163" w:rsidRPr="00D01743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:rsidR="00375163" w:rsidRPr="00D01743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375163" w:rsidRPr="00D01743" w:rsidRDefault="00375163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375163" w:rsidRPr="00D01743" w:rsidRDefault="00375163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375163" w:rsidRDefault="00375163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375163" w:rsidRDefault="00375163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75163" w:rsidRPr="00DD17E4" w:rsidTr="00981265">
        <w:tc>
          <w:tcPr>
            <w:tcW w:w="510" w:type="dxa"/>
          </w:tcPr>
          <w:p w:rsidR="00375163" w:rsidRPr="00C513A9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6.</w:t>
            </w:r>
          </w:p>
        </w:tc>
        <w:tc>
          <w:tcPr>
            <w:tcW w:w="3176" w:type="dxa"/>
          </w:tcPr>
          <w:p w:rsidR="00375163" w:rsidRPr="00D01743" w:rsidRDefault="00375163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134" w:type="dxa"/>
          </w:tcPr>
          <w:p w:rsidR="00375163" w:rsidRPr="00D01743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375163" w:rsidRPr="00D01743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75163" w:rsidRPr="00D01743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375163" w:rsidRPr="00D01743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75163" w:rsidRPr="00D01743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75163" w:rsidRPr="00D01743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75163" w:rsidRPr="00D01743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75163" w:rsidRPr="00D01743" w:rsidRDefault="00375163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5163" w:rsidRPr="00DD17E4" w:rsidTr="00981265">
        <w:tc>
          <w:tcPr>
            <w:tcW w:w="510" w:type="dxa"/>
          </w:tcPr>
          <w:p w:rsidR="00375163" w:rsidRPr="00C513A9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176" w:type="dxa"/>
          </w:tcPr>
          <w:p w:rsidR="00375163" w:rsidRPr="00D01743" w:rsidRDefault="0037516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134" w:type="dxa"/>
          </w:tcPr>
          <w:p w:rsidR="00375163" w:rsidRPr="00D01743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375163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0,0т.р.;</w:t>
            </w:r>
          </w:p>
          <w:p w:rsidR="00375163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0,0т.р.;</w:t>
            </w:r>
          </w:p>
          <w:p w:rsidR="00375163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375163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1,0т.р.;</w:t>
            </w:r>
          </w:p>
          <w:p w:rsidR="00375163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1,0т.р.</w:t>
            </w:r>
          </w:p>
          <w:p w:rsidR="00D00F1D" w:rsidRPr="00D01743" w:rsidRDefault="00D00F1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</w:t>
            </w:r>
            <w:r w:rsidR="009B4F95">
              <w:rPr>
                <w:rFonts w:ascii="Times New Roman" w:hAnsi="Times New Roman" w:cs="Times New Roman"/>
                <w:sz w:val="20"/>
              </w:rPr>
              <w:t>0,0</w:t>
            </w:r>
            <w:r w:rsidR="00E4423F">
              <w:rPr>
                <w:rFonts w:ascii="Times New Roman" w:hAnsi="Times New Roman" w:cs="Times New Roman"/>
                <w:sz w:val="20"/>
              </w:rPr>
              <w:t xml:space="preserve"> т.р.</w:t>
            </w:r>
          </w:p>
        </w:tc>
        <w:tc>
          <w:tcPr>
            <w:tcW w:w="1417" w:type="dxa"/>
          </w:tcPr>
          <w:p w:rsidR="00375163" w:rsidRDefault="00375163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0,0т.р.;</w:t>
            </w:r>
          </w:p>
          <w:p w:rsidR="00375163" w:rsidRDefault="00375163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0,0т.р.;</w:t>
            </w:r>
          </w:p>
          <w:p w:rsidR="00375163" w:rsidRDefault="00375163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375163" w:rsidRDefault="00375163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0,0т.р.;</w:t>
            </w:r>
          </w:p>
          <w:p w:rsidR="00375163" w:rsidRDefault="00375163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0,0т.р.</w:t>
            </w:r>
          </w:p>
          <w:p w:rsidR="00D00F1D" w:rsidRPr="00D01743" w:rsidRDefault="00D00F1D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</w:t>
            </w:r>
            <w:r w:rsidR="009B4F95">
              <w:rPr>
                <w:rFonts w:ascii="Times New Roman" w:hAnsi="Times New Roman" w:cs="Times New Roman"/>
                <w:sz w:val="20"/>
              </w:rPr>
              <w:t>0,0</w:t>
            </w:r>
            <w:r w:rsidR="00E4423F">
              <w:rPr>
                <w:rFonts w:ascii="Times New Roman" w:hAnsi="Times New Roman" w:cs="Times New Roman"/>
                <w:sz w:val="20"/>
              </w:rPr>
              <w:t xml:space="preserve"> т.р.</w:t>
            </w:r>
          </w:p>
        </w:tc>
        <w:tc>
          <w:tcPr>
            <w:tcW w:w="1843" w:type="dxa"/>
          </w:tcPr>
          <w:p w:rsidR="00375163" w:rsidRDefault="00375163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88,2т.р.;</w:t>
            </w:r>
          </w:p>
          <w:p w:rsidR="00375163" w:rsidRDefault="00375163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77,2т.р.;</w:t>
            </w:r>
          </w:p>
          <w:p w:rsidR="00375163" w:rsidRDefault="00375163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73,2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375163" w:rsidRDefault="00375163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70,2т.р.;</w:t>
            </w:r>
          </w:p>
          <w:p w:rsidR="00375163" w:rsidRDefault="00375163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70,2т.р.</w:t>
            </w:r>
          </w:p>
          <w:p w:rsidR="00D00F1D" w:rsidRPr="00D01743" w:rsidRDefault="00D00F1D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</w:t>
            </w:r>
            <w:r w:rsidR="009B4F95">
              <w:rPr>
                <w:rFonts w:ascii="Times New Roman" w:hAnsi="Times New Roman" w:cs="Times New Roman"/>
                <w:sz w:val="20"/>
              </w:rPr>
              <w:t>70,2</w:t>
            </w:r>
            <w:r w:rsidR="00E4423F"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1559" w:type="dxa"/>
          </w:tcPr>
          <w:p w:rsidR="00375163" w:rsidRDefault="00375163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2,8т.р.;</w:t>
            </w:r>
          </w:p>
          <w:p w:rsidR="00375163" w:rsidRDefault="00375163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2,8т.р.;</w:t>
            </w:r>
          </w:p>
          <w:p w:rsidR="00375163" w:rsidRDefault="00375163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2,8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375163" w:rsidRDefault="00375163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2,8т.р.;</w:t>
            </w:r>
          </w:p>
          <w:p w:rsidR="00375163" w:rsidRDefault="00375163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,8т.р.</w:t>
            </w:r>
          </w:p>
          <w:p w:rsidR="00D00F1D" w:rsidRPr="00D01743" w:rsidRDefault="00D00F1D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</w:t>
            </w:r>
            <w:r w:rsidR="009B4F95">
              <w:rPr>
                <w:rFonts w:ascii="Times New Roman" w:hAnsi="Times New Roman" w:cs="Times New Roman"/>
                <w:sz w:val="20"/>
              </w:rPr>
              <w:t>2,8</w:t>
            </w:r>
            <w:r w:rsidR="00E4423F">
              <w:rPr>
                <w:rFonts w:ascii="Times New Roman" w:hAnsi="Times New Roman" w:cs="Times New Roman"/>
                <w:sz w:val="20"/>
              </w:rPr>
              <w:t xml:space="preserve"> т.р.</w:t>
            </w:r>
          </w:p>
        </w:tc>
        <w:tc>
          <w:tcPr>
            <w:tcW w:w="1417" w:type="dxa"/>
          </w:tcPr>
          <w:p w:rsidR="00375163" w:rsidRPr="00D01743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375163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</w:tcPr>
          <w:p w:rsidR="00375163" w:rsidRDefault="00375163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375163" w:rsidRPr="00DD17E4" w:rsidTr="00981265">
        <w:trPr>
          <w:trHeight w:val="774"/>
        </w:trPr>
        <w:tc>
          <w:tcPr>
            <w:tcW w:w="510" w:type="dxa"/>
          </w:tcPr>
          <w:p w:rsidR="00375163" w:rsidRPr="00DD17E4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6" w:type="dxa"/>
          </w:tcPr>
          <w:p w:rsidR="00375163" w:rsidRPr="00D01743" w:rsidRDefault="003751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134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417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559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417" w:type="dxa"/>
          </w:tcPr>
          <w:p w:rsidR="00375163" w:rsidRPr="00D0174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5163" w:rsidRDefault="00375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75163" w:rsidRDefault="00981265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ффек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7516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</w:tr>
    </w:tbl>
    <w:p w:rsidR="00210A71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743" w:rsidRDefault="00D01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 w:rsidP="00F10AB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10AB6" w:rsidRDefault="00F10AB6" w:rsidP="00F10AB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593C" w:rsidRDefault="00F7593C" w:rsidP="00927C8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27C81" w:rsidRDefault="00927C81" w:rsidP="00927C8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7593C" w:rsidRDefault="00F759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593C" w:rsidRDefault="00F759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593C" w:rsidRDefault="00F759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t>/1</w:t>
      </w:r>
    </w:p>
    <w:p w:rsidR="00F10AB6" w:rsidRPr="002073A7" w:rsidRDefault="00F10AB6" w:rsidP="00F10AB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2073A7">
        <w:rPr>
          <w:rFonts w:ascii="Times New Roman" w:hAnsi="Times New Roman" w:cs="Times New Roman"/>
          <w:sz w:val="24"/>
          <w:szCs w:val="24"/>
        </w:rPr>
        <w:t>к Порядку оценки налоговых расходов</w:t>
      </w:r>
    </w:p>
    <w:p w:rsidR="00F10AB6" w:rsidRPr="002073A7" w:rsidRDefault="006F0B42" w:rsidP="00F10A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AB6" w:rsidRPr="002073A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10AB6" w:rsidRDefault="00F10AB6" w:rsidP="00F10A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0AB6" w:rsidRPr="00DD17E4" w:rsidRDefault="00F10AB6" w:rsidP="00F10A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0AB6" w:rsidRPr="00DD17E4" w:rsidRDefault="00F10AB6" w:rsidP="00F10A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proofErr w:type="spellStart"/>
      <w:r w:rsidR="006F0B42">
        <w:rPr>
          <w:rFonts w:ascii="Times New Roman" w:hAnsi="Times New Roman" w:cs="Times New Roman"/>
          <w:b/>
          <w:sz w:val="28"/>
          <w:szCs w:val="28"/>
        </w:rPr>
        <w:t>Дугинского</w:t>
      </w:r>
      <w:proofErr w:type="spellEnd"/>
      <w:r w:rsidR="006F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6D05FB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0AB6" w:rsidRDefault="00F10AB6" w:rsidP="00F10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0B12E9">
        <w:rPr>
          <w:rFonts w:ascii="Times New Roman" w:hAnsi="Times New Roman" w:cs="Times New Roman"/>
          <w:sz w:val="28"/>
          <w:szCs w:val="28"/>
        </w:rPr>
        <w:t>многодетных семей, имеющих 3-х и более несовершеннолетних детей</w:t>
      </w:r>
    </w:p>
    <w:p w:rsidR="00F10AB6" w:rsidRPr="002073A7" w:rsidRDefault="00A95928" w:rsidP="00F10AB6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ый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угин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</w:t>
      </w:r>
    </w:p>
    <w:p w:rsidR="00F10AB6" w:rsidRPr="002073A7" w:rsidRDefault="00F10AB6" w:rsidP="00F10A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073A7">
        <w:rPr>
          <w:rFonts w:ascii="Times New Roman" w:hAnsi="Times New Roman" w:cs="Times New Roman"/>
          <w:sz w:val="24"/>
          <w:szCs w:val="24"/>
        </w:rPr>
        <w:t xml:space="preserve">(ФИО куратора налоговых расходов) </w:t>
      </w:r>
    </w:p>
    <w:p w:rsidR="00F10AB6" w:rsidRPr="00DD17E4" w:rsidRDefault="00F10AB6" w:rsidP="00F10A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93"/>
        <w:gridCol w:w="1842"/>
        <w:gridCol w:w="3261"/>
      </w:tblGrid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0AB6" w:rsidRPr="00C513A9" w:rsidTr="004479B0">
        <w:tc>
          <w:tcPr>
            <w:tcW w:w="14663" w:type="dxa"/>
            <w:gridSpan w:val="4"/>
          </w:tcPr>
          <w:p w:rsidR="00F10AB6" w:rsidRPr="00C513A9" w:rsidRDefault="00F10AB6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Default="00DB3F0A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15 от 14.12.2020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10A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10AB6"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 w:rsidR="00F10AB6">
              <w:rPr>
                <w:rFonts w:ascii="Times New Roman" w:hAnsi="Times New Roman" w:cs="Times New Roman"/>
                <w:sz w:val="24"/>
                <w:szCs w:val="24"/>
              </w:rPr>
              <w:t>-экономического развития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8A271E">
              <w:rPr>
                <w:rFonts w:ascii="Times New Roman" w:hAnsi="Times New Roman" w:cs="Times New Roman"/>
                <w:sz w:val="24"/>
                <w:szCs w:val="24"/>
              </w:rPr>
              <w:t>Дугинское</w:t>
            </w:r>
            <w:proofErr w:type="spellEnd"/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AB6" w:rsidRPr="00C513A9" w:rsidRDefault="008A271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="00DB3F0A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 и плановый период 2022 и 2023</w:t>
            </w:r>
            <w:r w:rsidR="0016315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10AB6">
              <w:rPr>
                <w:rFonts w:ascii="Times New Roman" w:hAnsi="Times New Roman" w:cs="Times New Roman"/>
              </w:rPr>
              <w:t xml:space="preserve"> Повышение качества и уровня жизни населения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7F7FEB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0AB6" w:rsidRPr="00C513A9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90621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0AB6" w:rsidRPr="00C513A9">
              <w:rPr>
                <w:rFonts w:ascii="Times New Roman" w:hAnsi="Times New Roman" w:cs="Times New Roman"/>
                <w:sz w:val="24"/>
                <w:szCs w:val="24"/>
              </w:rPr>
              <w:t>остребована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0AB6" w:rsidRPr="00C513A9" w:rsidTr="004479B0">
        <w:tc>
          <w:tcPr>
            <w:tcW w:w="14663" w:type="dxa"/>
            <w:gridSpan w:val="4"/>
          </w:tcPr>
          <w:p w:rsidR="00F10AB6" w:rsidRPr="00C513A9" w:rsidRDefault="00F10AB6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0AB6" w:rsidRPr="00C513A9" w:rsidTr="004479B0">
        <w:tc>
          <w:tcPr>
            <w:tcW w:w="14663" w:type="dxa"/>
            <w:gridSpan w:val="4"/>
          </w:tcPr>
          <w:p w:rsidR="00F10AB6" w:rsidRPr="00C513A9" w:rsidRDefault="00F10AB6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7593C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F10AB6" w:rsidRPr="00C513A9" w:rsidRDefault="00F10AB6" w:rsidP="00F10A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0AB6" w:rsidRPr="00C513A9" w:rsidRDefault="00F10AB6" w:rsidP="00F10A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10AB6" w:rsidRPr="00C513A9" w:rsidRDefault="00F10AB6" w:rsidP="00F10A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0AB6" w:rsidRPr="00C513A9" w:rsidRDefault="00F10AB6" w:rsidP="00F10A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>
        <w:rPr>
          <w:rFonts w:ascii="Times New Roman" w:hAnsi="Times New Roman" w:cs="Times New Roman"/>
          <w:sz w:val="24"/>
          <w:szCs w:val="24"/>
        </w:rPr>
        <w:t xml:space="preserve"> в 1 экз.</w:t>
      </w: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12E9" w:rsidRPr="002073A7" w:rsidRDefault="000B12E9" w:rsidP="000B12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t>/2</w:t>
      </w:r>
    </w:p>
    <w:p w:rsidR="000B12E9" w:rsidRPr="002073A7" w:rsidRDefault="000B12E9" w:rsidP="000B12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073A7">
        <w:rPr>
          <w:rFonts w:ascii="Times New Roman" w:hAnsi="Times New Roman" w:cs="Times New Roman"/>
          <w:sz w:val="24"/>
          <w:szCs w:val="24"/>
        </w:rPr>
        <w:t xml:space="preserve"> к Порядку оценки налоговых расходов</w:t>
      </w:r>
    </w:p>
    <w:p w:rsidR="000B12E9" w:rsidRPr="002073A7" w:rsidRDefault="006F0B42" w:rsidP="000B12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2E9" w:rsidRPr="002073A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B12E9" w:rsidRDefault="000B12E9" w:rsidP="000B12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12E9" w:rsidRPr="00DD17E4" w:rsidRDefault="000B12E9" w:rsidP="000B12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B12E9" w:rsidRPr="00DD17E4" w:rsidRDefault="000B12E9" w:rsidP="000B12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</w:t>
      </w:r>
      <w:r w:rsidR="006F0B42">
        <w:rPr>
          <w:rFonts w:ascii="Times New Roman" w:hAnsi="Times New Roman" w:cs="Times New Roman"/>
          <w:b/>
          <w:sz w:val="28"/>
          <w:szCs w:val="28"/>
        </w:rPr>
        <w:t xml:space="preserve">ффективности налогового расхода </w:t>
      </w:r>
      <w:proofErr w:type="spellStart"/>
      <w:r w:rsidR="006F0B42">
        <w:rPr>
          <w:rFonts w:ascii="Times New Roman" w:hAnsi="Times New Roman" w:cs="Times New Roman"/>
          <w:b/>
          <w:sz w:val="28"/>
          <w:szCs w:val="28"/>
        </w:rPr>
        <w:t>Дугинского</w:t>
      </w:r>
      <w:proofErr w:type="spellEnd"/>
      <w:r w:rsidR="006F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6D05FB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B12E9" w:rsidRDefault="000B12E9" w:rsidP="000B1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7F7F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ов</w:t>
      </w:r>
      <w:r w:rsidRPr="00F536E6">
        <w:rPr>
          <w:rFonts w:ascii="Times New Roman" w:hAnsi="Times New Roman" w:cs="Times New Roman"/>
          <w:sz w:val="28"/>
          <w:szCs w:val="28"/>
        </w:rPr>
        <w:t xml:space="preserve"> и инвалидов Великой Отечественной</w:t>
      </w:r>
      <w:r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</w:p>
    <w:p w:rsidR="00A95928" w:rsidRDefault="000B12E9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 xml:space="preserve">главный специалист Администрации </w:t>
      </w:r>
      <w:proofErr w:type="spellStart"/>
      <w:r w:rsidR="00A95928">
        <w:rPr>
          <w:rFonts w:ascii="Times New Roman" w:hAnsi="Times New Roman" w:cs="Times New Roman"/>
          <w:sz w:val="28"/>
          <w:szCs w:val="28"/>
          <w:u w:val="single"/>
        </w:rPr>
        <w:t>Дугинского</w:t>
      </w:r>
      <w:proofErr w:type="spellEnd"/>
      <w:r w:rsidR="00A95928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 </w:t>
      </w:r>
    </w:p>
    <w:p w:rsidR="000B12E9" w:rsidRPr="00A95928" w:rsidRDefault="000B12E9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073A7">
        <w:rPr>
          <w:rFonts w:ascii="Times New Roman" w:hAnsi="Times New Roman" w:cs="Times New Roman"/>
          <w:sz w:val="24"/>
          <w:szCs w:val="24"/>
        </w:rPr>
        <w:t xml:space="preserve">(ФИО куратора налоговых расходов) </w:t>
      </w:r>
    </w:p>
    <w:p w:rsidR="000B12E9" w:rsidRPr="00DD17E4" w:rsidRDefault="000B12E9" w:rsidP="000B1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93"/>
        <w:gridCol w:w="1842"/>
        <w:gridCol w:w="3261"/>
      </w:tblGrid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2E9" w:rsidRPr="00C513A9" w:rsidTr="004479B0">
        <w:tc>
          <w:tcPr>
            <w:tcW w:w="14663" w:type="dxa"/>
            <w:gridSpan w:val="4"/>
          </w:tcPr>
          <w:p w:rsidR="000B12E9" w:rsidRPr="00C513A9" w:rsidRDefault="000B12E9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A271E" w:rsidRDefault="003479FB" w:rsidP="008A2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DB3F0A">
              <w:rPr>
                <w:rFonts w:ascii="Times New Roman" w:hAnsi="Times New Roman" w:cs="Times New Roman"/>
                <w:sz w:val="24"/>
                <w:szCs w:val="24"/>
              </w:rPr>
              <w:t>шение Совета депутатов №15 от 14.12.2020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 w:rsidR="008A271E"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муниципального образования </w:t>
            </w:r>
            <w:proofErr w:type="spellStart"/>
            <w:r w:rsidR="008A271E">
              <w:rPr>
                <w:rFonts w:ascii="Times New Roman" w:hAnsi="Times New Roman" w:cs="Times New Roman"/>
                <w:sz w:val="24"/>
                <w:szCs w:val="24"/>
              </w:rPr>
              <w:t>Дугинское</w:t>
            </w:r>
            <w:proofErr w:type="spellEnd"/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B12E9" w:rsidRPr="00C513A9" w:rsidRDefault="008A271E" w:rsidP="008A2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="003479F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B3F0A">
              <w:rPr>
                <w:rFonts w:ascii="Times New Roman" w:hAnsi="Times New Roman" w:cs="Times New Roman"/>
                <w:sz w:val="24"/>
                <w:szCs w:val="24"/>
              </w:rPr>
              <w:t>а 2021 год и плановый период 2022 и 2023</w:t>
            </w:r>
            <w:r w:rsidR="0016315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12E9">
              <w:rPr>
                <w:rFonts w:ascii="Times New Roman" w:hAnsi="Times New Roman" w:cs="Times New Roman"/>
              </w:rPr>
              <w:t xml:space="preserve">Повышение качества и уровня жизни </w:t>
            </w:r>
            <w:r w:rsidR="000B12E9">
              <w:rPr>
                <w:rFonts w:ascii="Times New Roman" w:hAnsi="Times New Roman" w:cs="Times New Roman"/>
              </w:rPr>
              <w:lastRenderedPageBreak/>
              <w:t>населения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90621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08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B12E9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0B12E9" w:rsidRPr="00C513A9" w:rsidTr="004479B0">
        <w:tc>
          <w:tcPr>
            <w:tcW w:w="14663" w:type="dxa"/>
            <w:gridSpan w:val="4"/>
          </w:tcPr>
          <w:p w:rsidR="000B12E9" w:rsidRPr="00C513A9" w:rsidRDefault="000B12E9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0B12E9" w:rsidRPr="00C513A9" w:rsidTr="004479B0">
        <w:tc>
          <w:tcPr>
            <w:tcW w:w="14663" w:type="dxa"/>
            <w:gridSpan w:val="4"/>
          </w:tcPr>
          <w:p w:rsidR="000B12E9" w:rsidRPr="00C513A9" w:rsidRDefault="000B12E9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B12E9" w:rsidRPr="00C513A9" w:rsidRDefault="000B12E9" w:rsidP="000B1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2E9" w:rsidRPr="00C513A9" w:rsidRDefault="000B12E9" w:rsidP="000B1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0B12E9" w:rsidRPr="00C513A9" w:rsidRDefault="000B12E9" w:rsidP="000B1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12E9" w:rsidRPr="00C513A9" w:rsidRDefault="000B12E9" w:rsidP="000B1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>
        <w:rPr>
          <w:rFonts w:ascii="Times New Roman" w:hAnsi="Times New Roman" w:cs="Times New Roman"/>
          <w:sz w:val="24"/>
          <w:szCs w:val="24"/>
        </w:rPr>
        <w:t xml:space="preserve"> в 1 экз.</w:t>
      </w:r>
    </w:p>
    <w:p w:rsidR="006F0B42" w:rsidRDefault="006F0B42" w:rsidP="00A9592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F0B42" w:rsidRDefault="006F0B42" w:rsidP="007A5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0B42" w:rsidRDefault="006F0B42" w:rsidP="007A5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0B42" w:rsidRDefault="006F0B42" w:rsidP="007A5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52BE" w:rsidRPr="002073A7" w:rsidRDefault="007A52BE" w:rsidP="007A5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t>/3</w:t>
      </w:r>
    </w:p>
    <w:p w:rsidR="007A52BE" w:rsidRPr="002073A7" w:rsidRDefault="007A52BE" w:rsidP="007A52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073A7">
        <w:rPr>
          <w:rFonts w:ascii="Times New Roman" w:hAnsi="Times New Roman" w:cs="Times New Roman"/>
          <w:sz w:val="24"/>
          <w:szCs w:val="24"/>
        </w:rPr>
        <w:t>к Порядку оценки налоговых расходов</w:t>
      </w:r>
    </w:p>
    <w:p w:rsidR="007A52BE" w:rsidRPr="002073A7" w:rsidRDefault="006F0B42" w:rsidP="007A52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2BE" w:rsidRPr="002073A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A52BE" w:rsidRDefault="007A52BE" w:rsidP="007A52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52BE" w:rsidRDefault="007A52BE" w:rsidP="007A5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A52BE" w:rsidRPr="00DD17E4" w:rsidRDefault="007A52BE" w:rsidP="007A52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A52BE" w:rsidRPr="00DD17E4" w:rsidRDefault="007A52BE" w:rsidP="007A52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proofErr w:type="spellStart"/>
      <w:r w:rsidR="006F0B42">
        <w:rPr>
          <w:rFonts w:ascii="Times New Roman" w:hAnsi="Times New Roman" w:cs="Times New Roman"/>
          <w:b/>
          <w:sz w:val="28"/>
          <w:szCs w:val="28"/>
        </w:rPr>
        <w:t>Дугинского</w:t>
      </w:r>
      <w:proofErr w:type="spellEnd"/>
      <w:r w:rsidR="006F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6D05FB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A52BE" w:rsidRDefault="007A52BE" w:rsidP="007A5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Pr="00336297">
        <w:rPr>
          <w:rFonts w:ascii="Times New Roman" w:hAnsi="Times New Roman" w:cs="Times New Roman"/>
          <w:sz w:val="28"/>
          <w:szCs w:val="28"/>
        </w:rPr>
        <w:t xml:space="preserve"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336297">
        <w:rPr>
          <w:rFonts w:ascii="Times New Roman" w:hAnsi="Times New Roman" w:cs="Times New Roman"/>
          <w:sz w:val="28"/>
          <w:szCs w:val="28"/>
        </w:rPr>
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proofErr w:type="gramEnd"/>
    </w:p>
    <w:p w:rsidR="00A95928" w:rsidRPr="002073A7" w:rsidRDefault="007A52BE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 xml:space="preserve">главный специалист Администрации </w:t>
      </w:r>
      <w:proofErr w:type="spellStart"/>
      <w:r w:rsidR="00A95928">
        <w:rPr>
          <w:rFonts w:ascii="Times New Roman" w:hAnsi="Times New Roman" w:cs="Times New Roman"/>
          <w:sz w:val="28"/>
          <w:szCs w:val="28"/>
          <w:u w:val="single"/>
        </w:rPr>
        <w:t>Дугинского</w:t>
      </w:r>
      <w:proofErr w:type="spellEnd"/>
      <w:r w:rsidR="00A95928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</w:t>
      </w:r>
    </w:p>
    <w:p w:rsidR="007A52BE" w:rsidRPr="00A95928" w:rsidRDefault="007A52BE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(ФИО куратора налоговых расходов) </w:t>
      </w:r>
    </w:p>
    <w:p w:rsidR="007A52BE" w:rsidRPr="00DD17E4" w:rsidRDefault="007A52BE" w:rsidP="007A52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551"/>
      </w:tblGrid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2BE" w:rsidRPr="00DD17E4" w:rsidTr="004479B0">
        <w:tc>
          <w:tcPr>
            <w:tcW w:w="14804" w:type="dxa"/>
            <w:gridSpan w:val="4"/>
          </w:tcPr>
          <w:p w:rsidR="007A52BE" w:rsidRPr="00C513A9" w:rsidRDefault="007A52BE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A271E" w:rsidRDefault="00C873D5" w:rsidP="008A2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</w:t>
            </w:r>
            <w:r w:rsidR="00DB3F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B3F0A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 w:rsidR="008A271E"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муниципального образования </w:t>
            </w:r>
            <w:proofErr w:type="spellStart"/>
            <w:r w:rsidR="008A271E">
              <w:rPr>
                <w:rFonts w:ascii="Times New Roman" w:hAnsi="Times New Roman" w:cs="Times New Roman"/>
                <w:sz w:val="24"/>
                <w:szCs w:val="24"/>
              </w:rPr>
              <w:t>Дугинское</w:t>
            </w:r>
            <w:proofErr w:type="spellEnd"/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A271E" w:rsidRDefault="008A271E" w:rsidP="008A27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="00DB3F0A">
              <w:rPr>
                <w:rFonts w:ascii="Times New Roman" w:hAnsi="Times New Roman" w:cs="Times New Roman"/>
                <w:sz w:val="24"/>
                <w:szCs w:val="24"/>
              </w:rPr>
              <w:t xml:space="preserve"> на 2021</w:t>
            </w:r>
            <w:r w:rsidR="00C873D5">
              <w:rPr>
                <w:rFonts w:ascii="Times New Roman" w:hAnsi="Times New Roman" w:cs="Times New Roman"/>
                <w:sz w:val="24"/>
                <w:szCs w:val="24"/>
              </w:rPr>
              <w:t xml:space="preserve"> год и п</w:t>
            </w:r>
            <w:r w:rsidR="00DB3F0A">
              <w:rPr>
                <w:rFonts w:ascii="Times New Roman" w:hAnsi="Times New Roman" w:cs="Times New Roman"/>
                <w:sz w:val="24"/>
                <w:szCs w:val="24"/>
              </w:rPr>
              <w:t>лановый период 2022 и 2023</w:t>
            </w:r>
            <w:r w:rsidR="0016315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90621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52BE" w:rsidRPr="00C513A9">
              <w:rPr>
                <w:rFonts w:ascii="Times New Roman" w:hAnsi="Times New Roman" w:cs="Times New Roman"/>
                <w:sz w:val="24"/>
                <w:szCs w:val="24"/>
              </w:rPr>
              <w:t>остребована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7A52BE" w:rsidRPr="00DD17E4" w:rsidTr="004479B0">
        <w:tc>
          <w:tcPr>
            <w:tcW w:w="14804" w:type="dxa"/>
            <w:gridSpan w:val="4"/>
          </w:tcPr>
          <w:p w:rsidR="007A52BE" w:rsidRPr="00C513A9" w:rsidRDefault="007A52BE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7A52BE" w:rsidRPr="00DD17E4" w:rsidTr="004479B0">
        <w:tc>
          <w:tcPr>
            <w:tcW w:w="14804" w:type="dxa"/>
            <w:gridSpan w:val="4"/>
          </w:tcPr>
          <w:p w:rsidR="007A52BE" w:rsidRPr="00C513A9" w:rsidRDefault="007A52BE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F11087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52232">
              <w:rPr>
                <w:rFonts w:ascii="Times New Roman" w:hAnsi="Times New Roman" w:cs="Times New Roman"/>
                <w:sz w:val="24"/>
                <w:szCs w:val="24"/>
              </w:rPr>
              <w:t>ффективна</w:t>
            </w:r>
          </w:p>
        </w:tc>
      </w:tr>
    </w:tbl>
    <w:p w:rsidR="007A52BE" w:rsidRPr="00DD17E4" w:rsidRDefault="007A52BE" w:rsidP="007A52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52BE" w:rsidRPr="00C513A9" w:rsidRDefault="007A52BE" w:rsidP="007A52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7A52BE" w:rsidRPr="00C513A9" w:rsidRDefault="007A52BE" w:rsidP="007A52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2BE" w:rsidRPr="00C513A9" w:rsidRDefault="007A52BE" w:rsidP="007A52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>
        <w:rPr>
          <w:rFonts w:ascii="Times New Roman" w:hAnsi="Times New Roman" w:cs="Times New Roman"/>
          <w:sz w:val="24"/>
          <w:szCs w:val="24"/>
        </w:rPr>
        <w:t xml:space="preserve"> в 1 экз.</w:t>
      </w: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5B03" w:rsidRDefault="00C05B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5B03" w:rsidRDefault="00C05B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5B03" w:rsidRDefault="00C05B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5B03" w:rsidRDefault="00C05B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5B03" w:rsidRDefault="00C05B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5B03" w:rsidRDefault="00C05B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5B03" w:rsidRDefault="00C05B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0A71" w:rsidRPr="002073A7" w:rsidRDefault="00DC452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>Приложение №</w:t>
      </w:r>
      <w:r w:rsidR="00210A71" w:rsidRPr="002073A7">
        <w:rPr>
          <w:rFonts w:ascii="Times New Roman" w:hAnsi="Times New Roman" w:cs="Times New Roman"/>
          <w:sz w:val="24"/>
          <w:szCs w:val="24"/>
        </w:rPr>
        <w:t xml:space="preserve"> 2</w:t>
      </w:r>
      <w:r w:rsidR="009B08E0">
        <w:rPr>
          <w:rFonts w:ascii="Times New Roman" w:hAnsi="Times New Roman" w:cs="Times New Roman"/>
          <w:sz w:val="24"/>
          <w:szCs w:val="24"/>
        </w:rPr>
        <w:t>/4</w:t>
      </w:r>
    </w:p>
    <w:p w:rsidR="00210A71" w:rsidRPr="002073A7" w:rsidRDefault="00DC452B" w:rsidP="00DC45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01743"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01743" w:rsidRPr="002073A7">
        <w:rPr>
          <w:rFonts w:ascii="Times New Roman" w:hAnsi="Times New Roman" w:cs="Times New Roman"/>
          <w:sz w:val="24"/>
          <w:szCs w:val="24"/>
        </w:rPr>
        <w:t xml:space="preserve">  </w:t>
      </w:r>
      <w:r w:rsidRPr="002073A7">
        <w:rPr>
          <w:rFonts w:ascii="Times New Roman" w:hAnsi="Times New Roman" w:cs="Times New Roman"/>
          <w:sz w:val="24"/>
          <w:szCs w:val="24"/>
        </w:rPr>
        <w:t xml:space="preserve"> </w:t>
      </w:r>
      <w:r w:rsidR="00D01743" w:rsidRPr="002073A7">
        <w:rPr>
          <w:rFonts w:ascii="Times New Roman" w:hAnsi="Times New Roman" w:cs="Times New Roman"/>
          <w:sz w:val="24"/>
          <w:szCs w:val="24"/>
        </w:rPr>
        <w:t xml:space="preserve">к </w:t>
      </w:r>
      <w:r w:rsidR="00210A71" w:rsidRPr="002073A7">
        <w:rPr>
          <w:rFonts w:ascii="Times New Roman" w:hAnsi="Times New Roman" w:cs="Times New Roman"/>
          <w:sz w:val="24"/>
          <w:szCs w:val="24"/>
        </w:rPr>
        <w:t>Порядку</w:t>
      </w:r>
      <w:r w:rsidRPr="002073A7">
        <w:rPr>
          <w:rFonts w:ascii="Times New Roman" w:hAnsi="Times New Roman" w:cs="Times New Roman"/>
          <w:sz w:val="24"/>
          <w:szCs w:val="24"/>
        </w:rPr>
        <w:t xml:space="preserve"> </w:t>
      </w:r>
      <w:r w:rsidR="00210A71" w:rsidRPr="002073A7">
        <w:rPr>
          <w:rFonts w:ascii="Times New Roman" w:hAnsi="Times New Roman" w:cs="Times New Roman"/>
          <w:sz w:val="24"/>
          <w:szCs w:val="24"/>
        </w:rPr>
        <w:t>оценки налоговых расходов</w:t>
      </w:r>
    </w:p>
    <w:p w:rsidR="00210A71" w:rsidRPr="002073A7" w:rsidRDefault="006F0B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1A0" w:rsidRPr="002073A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C452B" w:rsidRPr="002073A7" w:rsidRDefault="00DC45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55"/>
      <w:bookmarkEnd w:id="2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0B42">
        <w:rPr>
          <w:rFonts w:ascii="Times New Roman" w:hAnsi="Times New Roman" w:cs="Times New Roman"/>
          <w:b/>
          <w:sz w:val="28"/>
          <w:szCs w:val="28"/>
        </w:rPr>
        <w:t>Дугинского</w:t>
      </w:r>
      <w:proofErr w:type="spellEnd"/>
      <w:r w:rsidR="006F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D05FB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6D2191" w:rsidP="00CD0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A95928" w:rsidRPr="002073A7" w:rsidRDefault="0021348A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 xml:space="preserve">главный специалист Администрации </w:t>
      </w:r>
      <w:proofErr w:type="spellStart"/>
      <w:r w:rsidR="00A95928">
        <w:rPr>
          <w:rFonts w:ascii="Times New Roman" w:hAnsi="Times New Roman" w:cs="Times New Roman"/>
          <w:sz w:val="28"/>
          <w:szCs w:val="28"/>
          <w:u w:val="single"/>
        </w:rPr>
        <w:t>Дугинского</w:t>
      </w:r>
      <w:proofErr w:type="spellEnd"/>
      <w:r w:rsidR="00A95928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</w:t>
      </w:r>
    </w:p>
    <w:p w:rsidR="00210A71" w:rsidRPr="00A95928" w:rsidRDefault="00210A71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073A7">
        <w:rPr>
          <w:rFonts w:ascii="Times New Roman" w:hAnsi="Times New Roman" w:cs="Times New Roman"/>
          <w:sz w:val="24"/>
          <w:szCs w:val="24"/>
        </w:rPr>
        <w:t>(</w:t>
      </w:r>
      <w:r w:rsidR="00BD31A0" w:rsidRPr="002073A7">
        <w:rPr>
          <w:rFonts w:ascii="Times New Roman" w:hAnsi="Times New Roman" w:cs="Times New Roman"/>
          <w:sz w:val="24"/>
          <w:szCs w:val="24"/>
        </w:rPr>
        <w:t xml:space="preserve">ФИО </w:t>
      </w:r>
      <w:r w:rsidR="0030428C" w:rsidRPr="002073A7">
        <w:rPr>
          <w:rFonts w:ascii="Times New Roman" w:hAnsi="Times New Roman" w:cs="Times New Roman"/>
          <w:sz w:val="24"/>
          <w:szCs w:val="24"/>
        </w:rPr>
        <w:t xml:space="preserve">куратора налоговых расходов) 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284"/>
        <w:gridCol w:w="2126"/>
        <w:gridCol w:w="4111"/>
      </w:tblGrid>
      <w:tr w:rsidR="00210A71" w:rsidRPr="00C513A9" w:rsidTr="002073A7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2073A7">
        <w:tc>
          <w:tcPr>
            <w:tcW w:w="15088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и (или) цели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ей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A271E" w:rsidRDefault="00C873D5" w:rsidP="008A2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r w:rsidR="00D602B4">
              <w:rPr>
                <w:rFonts w:ascii="Times New Roman" w:hAnsi="Times New Roman" w:cs="Times New Roman"/>
                <w:sz w:val="24"/>
                <w:szCs w:val="24"/>
              </w:rPr>
              <w:t>№15 от 14.12.2020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 w:rsidR="008A271E"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муниципального образования </w:t>
            </w:r>
            <w:proofErr w:type="spellStart"/>
            <w:r w:rsidR="008A271E">
              <w:rPr>
                <w:rFonts w:ascii="Times New Roman" w:hAnsi="Times New Roman" w:cs="Times New Roman"/>
                <w:sz w:val="24"/>
                <w:szCs w:val="24"/>
              </w:rPr>
              <w:t>Дугинское</w:t>
            </w:r>
            <w:proofErr w:type="spellEnd"/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A271E" w:rsidRDefault="008A271E" w:rsidP="008A27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="00D602B4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 и плановый период 2022 и 2023</w:t>
            </w:r>
            <w:r w:rsidR="0016315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26141" w:rsidRPr="00326141" w:rsidRDefault="00ED65AF" w:rsidP="00F10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ям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ым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4D65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3E3A" w:rsidRPr="00C513A9">
              <w:rPr>
                <w:rFonts w:ascii="Times New Roman" w:hAnsi="Times New Roman" w:cs="Times New Roman"/>
                <w:sz w:val="24"/>
                <w:szCs w:val="24"/>
              </w:rPr>
              <w:t>остребована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2073A7">
        <w:tc>
          <w:tcPr>
            <w:tcW w:w="15088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на значение которого оказывают влияние налоговые расходы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не относящихся к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м, по получателям налоговых льгот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77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F1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9D6D2C"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284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284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284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альтернативных механизмов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428C" w:rsidRPr="00C51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2073A7">
        <w:tc>
          <w:tcPr>
            <w:tcW w:w="15088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Итоги и рекомендации по результатам оценки эффективности налогового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A95928" w:rsidRDefault="00210A71" w:rsidP="00527C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</w:t>
      </w:r>
      <w:r w:rsidR="00860921" w:rsidRPr="00C513A9">
        <w:rPr>
          <w:rFonts w:ascii="Times New Roman" w:hAnsi="Times New Roman" w:cs="Times New Roman"/>
          <w:sz w:val="24"/>
          <w:szCs w:val="24"/>
        </w:rPr>
        <w:t>7</w:t>
      </w:r>
      <w:r w:rsidRPr="00C513A9">
        <w:rPr>
          <w:rFonts w:ascii="Times New Roman" w:hAnsi="Times New Roman" w:cs="Times New Roman"/>
          <w:sz w:val="24"/>
          <w:szCs w:val="24"/>
        </w:rPr>
        <w:t xml:space="preserve">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</w:t>
      </w:r>
      <w:r w:rsidR="009A185F">
        <w:rPr>
          <w:rFonts w:ascii="Times New Roman" w:hAnsi="Times New Roman" w:cs="Times New Roman"/>
          <w:sz w:val="24"/>
          <w:szCs w:val="24"/>
        </w:rPr>
        <w:t>в</w:t>
      </w:r>
      <w:r w:rsidR="00B70DBB">
        <w:rPr>
          <w:rFonts w:ascii="Times New Roman" w:hAnsi="Times New Roman" w:cs="Times New Roman"/>
          <w:sz w:val="24"/>
          <w:szCs w:val="24"/>
        </w:rPr>
        <w:t xml:space="preserve"> 1 экз</w:t>
      </w:r>
      <w:r w:rsidR="00766BB4">
        <w:rPr>
          <w:rFonts w:ascii="Times New Roman" w:hAnsi="Times New Roman" w:cs="Times New Roman"/>
          <w:sz w:val="24"/>
          <w:szCs w:val="24"/>
        </w:rPr>
        <w:t>.</w:t>
      </w:r>
    </w:p>
    <w:p w:rsidR="00A95928" w:rsidRDefault="00A95928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5928" w:rsidRDefault="00A95928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5928" w:rsidRDefault="00A95928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5928" w:rsidRDefault="00A95928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921" w:rsidRPr="002073A7" w:rsidRDefault="00860921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>Приложение № 2</w:t>
      </w:r>
      <w:r w:rsidR="009B08E0">
        <w:rPr>
          <w:rFonts w:ascii="Times New Roman" w:hAnsi="Times New Roman" w:cs="Times New Roman"/>
          <w:sz w:val="24"/>
          <w:szCs w:val="24"/>
        </w:rPr>
        <w:t>/5</w:t>
      </w:r>
    </w:p>
    <w:p w:rsidR="00860921" w:rsidRPr="002073A7" w:rsidRDefault="00860921" w:rsidP="008609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073A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073A7">
        <w:rPr>
          <w:rFonts w:ascii="Times New Roman" w:hAnsi="Times New Roman" w:cs="Times New Roman"/>
          <w:sz w:val="24"/>
          <w:szCs w:val="24"/>
        </w:rPr>
        <w:t>к Порядку оценки налоговых расходов</w:t>
      </w:r>
    </w:p>
    <w:p w:rsidR="00860921" w:rsidRPr="002073A7" w:rsidRDefault="006F0B42" w:rsidP="008609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921" w:rsidRPr="002073A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60921" w:rsidRDefault="00860921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073A7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60921" w:rsidRPr="00DD17E4" w:rsidRDefault="0086092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0921" w:rsidRPr="00DD17E4" w:rsidRDefault="0086092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proofErr w:type="spellStart"/>
      <w:r w:rsidR="006F0B42">
        <w:rPr>
          <w:rFonts w:ascii="Times New Roman" w:hAnsi="Times New Roman" w:cs="Times New Roman"/>
          <w:b/>
          <w:sz w:val="28"/>
          <w:szCs w:val="28"/>
        </w:rPr>
        <w:t>Дугинского</w:t>
      </w:r>
      <w:proofErr w:type="spellEnd"/>
      <w:r w:rsidR="006F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D05FB">
        <w:rPr>
          <w:rFonts w:ascii="Times New Roman" w:hAnsi="Times New Roman" w:cs="Times New Roman"/>
          <w:b/>
          <w:sz w:val="28"/>
          <w:szCs w:val="28"/>
        </w:rPr>
        <w:t>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60921" w:rsidRDefault="00860921" w:rsidP="00CD0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906216">
        <w:rPr>
          <w:rFonts w:ascii="Times New Roman" w:hAnsi="Times New Roman" w:cs="Times New Roman"/>
          <w:sz w:val="28"/>
          <w:szCs w:val="28"/>
        </w:rPr>
        <w:t>инвесторов, осуществляющих строительство производственных мощностей</w:t>
      </w:r>
    </w:p>
    <w:p w:rsidR="00A95928" w:rsidRDefault="0021348A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 xml:space="preserve">главный специалист Администрации </w:t>
      </w:r>
      <w:proofErr w:type="spellStart"/>
      <w:r w:rsidR="00A95928">
        <w:rPr>
          <w:rFonts w:ascii="Times New Roman" w:hAnsi="Times New Roman" w:cs="Times New Roman"/>
          <w:sz w:val="28"/>
          <w:szCs w:val="28"/>
          <w:u w:val="single"/>
        </w:rPr>
        <w:t>Дугинского</w:t>
      </w:r>
      <w:proofErr w:type="spellEnd"/>
      <w:r w:rsidR="00A95928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</w:t>
      </w:r>
    </w:p>
    <w:p w:rsidR="00860921" w:rsidRPr="00A95928" w:rsidRDefault="00860921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(ФИО куратора налоговых расходов) </w:t>
      </w:r>
    </w:p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551"/>
      </w:tblGrid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921" w:rsidRPr="00DD17E4" w:rsidTr="002073A7">
        <w:tc>
          <w:tcPr>
            <w:tcW w:w="14804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A271E" w:rsidRDefault="00C873D5" w:rsidP="008A2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</w:t>
            </w:r>
            <w:r w:rsidR="005D0D2A">
              <w:rPr>
                <w:rFonts w:ascii="Times New Roman" w:hAnsi="Times New Roman" w:cs="Times New Roman"/>
                <w:sz w:val="24"/>
                <w:szCs w:val="24"/>
              </w:rPr>
              <w:t>15 от 14.12.2020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 w:rsidR="008A271E"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="008A271E">
              <w:rPr>
                <w:rFonts w:ascii="Times New Roman" w:hAnsi="Times New Roman" w:cs="Times New Roman"/>
                <w:sz w:val="24"/>
                <w:szCs w:val="24"/>
              </w:rPr>
              <w:t>Дугинское</w:t>
            </w:r>
            <w:proofErr w:type="spellEnd"/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A271E" w:rsidRDefault="008A271E" w:rsidP="008A27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="005D0D2A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 и плановый период 2022 и 2023</w:t>
            </w:r>
            <w:r w:rsidR="0016315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52232" w:rsidRPr="00C513A9" w:rsidRDefault="00852232" w:rsidP="00852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CF3B0A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нвесторов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336297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B0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2073A7">
        <w:tc>
          <w:tcPr>
            <w:tcW w:w="14804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253F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нвесторов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551" w:type="dxa"/>
          </w:tcPr>
          <w:p w:rsidR="00A61F2E" w:rsidRPr="00C513A9" w:rsidRDefault="00A61F2E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A61F2E" w:rsidRPr="00DD17E4" w:rsidTr="002073A7">
        <w:tc>
          <w:tcPr>
            <w:tcW w:w="14804" w:type="dxa"/>
            <w:gridSpan w:val="4"/>
          </w:tcPr>
          <w:p w:rsidR="00A61F2E" w:rsidRPr="00C513A9" w:rsidRDefault="00A61F2E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5B03" w:rsidRDefault="00860921" w:rsidP="00527C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</w:t>
      </w:r>
      <w:r w:rsidR="00336297" w:rsidRPr="00C513A9">
        <w:rPr>
          <w:rFonts w:ascii="Times New Roman" w:hAnsi="Times New Roman" w:cs="Times New Roman"/>
          <w:sz w:val="24"/>
          <w:szCs w:val="24"/>
        </w:rPr>
        <w:t>7</w:t>
      </w:r>
      <w:r w:rsidRPr="00C513A9">
        <w:rPr>
          <w:rFonts w:ascii="Times New Roman" w:hAnsi="Times New Roman" w:cs="Times New Roman"/>
          <w:sz w:val="24"/>
          <w:szCs w:val="24"/>
        </w:rPr>
        <w:t xml:space="preserve">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</w:t>
      </w:r>
      <w:r w:rsidR="00935D4B">
        <w:rPr>
          <w:rFonts w:ascii="Times New Roman" w:hAnsi="Times New Roman" w:cs="Times New Roman"/>
          <w:sz w:val="24"/>
          <w:szCs w:val="24"/>
        </w:rPr>
        <w:t>в</w:t>
      </w:r>
      <w:r w:rsidR="00144AA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144AA2">
        <w:rPr>
          <w:rFonts w:ascii="Times New Roman" w:hAnsi="Times New Roman" w:cs="Times New Roman"/>
          <w:sz w:val="24"/>
          <w:szCs w:val="24"/>
        </w:rPr>
        <w:t>экз</w:t>
      </w:r>
      <w:proofErr w:type="spellEnd"/>
    </w:p>
    <w:p w:rsidR="00C05B03" w:rsidRDefault="00C05B03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5B03" w:rsidRDefault="00C05B03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5B03" w:rsidRDefault="00C05B03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4E6" w:rsidRPr="00941CEB" w:rsidRDefault="009B08E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/6</w:t>
      </w:r>
    </w:p>
    <w:p w:rsidR="00F174E6" w:rsidRPr="00941CEB" w:rsidRDefault="00F174E6" w:rsidP="00F17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1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941CE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41CEB">
        <w:rPr>
          <w:rFonts w:ascii="Times New Roman" w:hAnsi="Times New Roman" w:cs="Times New Roman"/>
          <w:sz w:val="24"/>
          <w:szCs w:val="24"/>
        </w:rPr>
        <w:t xml:space="preserve"> к Порядку оценки налоговых расходов</w:t>
      </w:r>
    </w:p>
    <w:p w:rsidR="00F174E6" w:rsidRPr="00941CEB" w:rsidRDefault="006F0B42" w:rsidP="00F174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4E6" w:rsidRPr="00941CE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174E6" w:rsidRDefault="00F174E6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</w:t>
      </w:r>
      <w:r w:rsidR="006F0B42">
        <w:rPr>
          <w:rFonts w:ascii="Times New Roman" w:hAnsi="Times New Roman" w:cs="Times New Roman"/>
          <w:b/>
          <w:sz w:val="28"/>
          <w:szCs w:val="28"/>
        </w:rPr>
        <w:t xml:space="preserve">эффективности налогового расхода </w:t>
      </w:r>
      <w:proofErr w:type="spellStart"/>
      <w:r w:rsidR="006F0B42">
        <w:rPr>
          <w:rFonts w:ascii="Times New Roman" w:hAnsi="Times New Roman" w:cs="Times New Roman"/>
          <w:b/>
          <w:sz w:val="28"/>
          <w:szCs w:val="28"/>
        </w:rPr>
        <w:t>Дугинского</w:t>
      </w:r>
      <w:proofErr w:type="spellEnd"/>
      <w:r w:rsidR="006F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6D05FB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348A" w:rsidRDefault="00F174E6" w:rsidP="0021348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="0021348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A95928" w:rsidRPr="002073A7" w:rsidRDefault="0021348A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 xml:space="preserve">главный специалист Администрации </w:t>
      </w:r>
      <w:proofErr w:type="spellStart"/>
      <w:r w:rsidR="00A95928">
        <w:rPr>
          <w:rFonts w:ascii="Times New Roman" w:hAnsi="Times New Roman" w:cs="Times New Roman"/>
          <w:sz w:val="28"/>
          <w:szCs w:val="28"/>
          <w:u w:val="single"/>
        </w:rPr>
        <w:t>Дугинского</w:t>
      </w:r>
      <w:proofErr w:type="spellEnd"/>
      <w:r w:rsidR="00A95928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</w:t>
      </w:r>
    </w:p>
    <w:p w:rsidR="00F174E6" w:rsidRPr="00A95928" w:rsidRDefault="00F174E6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941CEB">
        <w:rPr>
          <w:rFonts w:ascii="Times New Roman" w:hAnsi="Times New Roman" w:cs="Times New Roman"/>
          <w:sz w:val="24"/>
          <w:szCs w:val="24"/>
        </w:rPr>
        <w:t xml:space="preserve"> (ФИО куратора налоговых расходов) </w:t>
      </w:r>
    </w:p>
    <w:p w:rsidR="00F174E6" w:rsidRPr="00DD17E4" w:rsidRDefault="00F174E6" w:rsidP="00F17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93"/>
        <w:gridCol w:w="2126"/>
        <w:gridCol w:w="2977"/>
      </w:tblGrid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показателя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271E" w:rsidRDefault="00C873D5" w:rsidP="008A2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r w:rsidR="005D0D2A">
              <w:rPr>
                <w:rFonts w:ascii="Times New Roman" w:hAnsi="Times New Roman" w:cs="Times New Roman"/>
                <w:sz w:val="24"/>
                <w:szCs w:val="24"/>
              </w:rPr>
              <w:t>№15 от 14.12.2020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 w:rsidR="008A271E"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муниципального образования </w:t>
            </w:r>
            <w:proofErr w:type="spellStart"/>
            <w:r w:rsidR="008A271E">
              <w:rPr>
                <w:rFonts w:ascii="Times New Roman" w:hAnsi="Times New Roman" w:cs="Times New Roman"/>
                <w:sz w:val="24"/>
                <w:szCs w:val="24"/>
              </w:rPr>
              <w:t>Дугинское</w:t>
            </w:r>
            <w:proofErr w:type="spellEnd"/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A271E" w:rsidRDefault="008A271E" w:rsidP="008A2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="005D0D2A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 и плановый период 2022 и 2023</w:t>
            </w:r>
            <w:r w:rsidR="0016315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174E6" w:rsidRPr="00C513A9" w:rsidRDefault="00ED65AF" w:rsidP="00492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0442CB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4E6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а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74E6" w:rsidRPr="00C513A9" w:rsidRDefault="00F174E6" w:rsidP="00F17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</w:t>
      </w:r>
      <w:r w:rsidR="00766BB4">
        <w:rPr>
          <w:rFonts w:ascii="Times New Roman" w:hAnsi="Times New Roman" w:cs="Times New Roman"/>
          <w:sz w:val="24"/>
          <w:szCs w:val="24"/>
        </w:rPr>
        <w:t>в</w:t>
      </w:r>
      <w:r w:rsidR="00B70DBB">
        <w:rPr>
          <w:rFonts w:ascii="Times New Roman" w:hAnsi="Times New Roman" w:cs="Times New Roman"/>
          <w:sz w:val="24"/>
          <w:szCs w:val="24"/>
        </w:rPr>
        <w:t xml:space="preserve"> 1 экз</w:t>
      </w:r>
      <w:r w:rsidR="00766BB4">
        <w:rPr>
          <w:rFonts w:ascii="Times New Roman" w:hAnsi="Times New Roman" w:cs="Times New Roman"/>
          <w:sz w:val="24"/>
          <w:szCs w:val="24"/>
        </w:rPr>
        <w:t>.</w:t>
      </w:r>
    </w:p>
    <w:p w:rsidR="00144AA2" w:rsidRDefault="00144AA2" w:rsidP="00144AA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144AA2" w:rsidSect="00D0174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D6A7B" w:rsidRPr="00941CEB" w:rsidRDefault="009B08E0" w:rsidP="00144A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/7</w:t>
      </w:r>
    </w:p>
    <w:p w:rsidR="009D6A7B" w:rsidRPr="00941CEB" w:rsidRDefault="009D6A7B" w:rsidP="009D6A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1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41CE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41CEB">
        <w:rPr>
          <w:rFonts w:ascii="Times New Roman" w:hAnsi="Times New Roman" w:cs="Times New Roman"/>
          <w:sz w:val="24"/>
          <w:szCs w:val="24"/>
        </w:rPr>
        <w:t xml:space="preserve">   к Порядку оценки налоговых расходов</w:t>
      </w:r>
    </w:p>
    <w:p w:rsidR="009D6A7B" w:rsidRPr="00941CEB" w:rsidRDefault="006F0B42" w:rsidP="009D6A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A7B" w:rsidRPr="00941CE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D6A7B" w:rsidRPr="00941CEB" w:rsidRDefault="009D6A7B" w:rsidP="009D6A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6A7B" w:rsidRPr="00DD17E4" w:rsidRDefault="009D6A7B" w:rsidP="00941C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941C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</w:t>
      </w:r>
      <w:proofErr w:type="spellStart"/>
      <w:r w:rsidRPr="00DD17E4">
        <w:rPr>
          <w:rFonts w:ascii="Times New Roman" w:hAnsi="Times New Roman" w:cs="Times New Roman"/>
          <w:b/>
          <w:sz w:val="28"/>
          <w:szCs w:val="28"/>
        </w:rPr>
        <w:t>расхода</w:t>
      </w:r>
      <w:r w:rsidR="006F0B42">
        <w:rPr>
          <w:rFonts w:ascii="Times New Roman" w:hAnsi="Times New Roman" w:cs="Times New Roman"/>
          <w:b/>
          <w:sz w:val="28"/>
          <w:szCs w:val="28"/>
        </w:rPr>
        <w:t>Дугинского</w:t>
      </w:r>
      <w:proofErr w:type="spellEnd"/>
      <w:r w:rsidR="006F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6D05FB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6A7B" w:rsidRPr="009D6A7B" w:rsidRDefault="009D6A7B" w:rsidP="00941C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</w:t>
      </w:r>
      <w:proofErr w:type="gramEnd"/>
      <w:r w:rsidRPr="009D6A7B">
        <w:rPr>
          <w:rFonts w:ascii="Times New Roman" w:hAnsi="Times New Roman" w:cs="Times New Roman"/>
          <w:sz w:val="28"/>
          <w:szCs w:val="28"/>
        </w:rPr>
        <w:t xml:space="preserve"> налогообложения, включенных в перечень в соответствии с п.7 ст.378.2 НК РФ</w:t>
      </w:r>
    </w:p>
    <w:p w:rsidR="00A95928" w:rsidRPr="002073A7" w:rsidRDefault="009D6A7B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9D6A7B">
        <w:rPr>
          <w:rFonts w:ascii="Times New Roman" w:hAnsi="Times New Roman" w:cs="Times New Roman"/>
          <w:sz w:val="28"/>
          <w:szCs w:val="28"/>
        </w:rPr>
        <w:t xml:space="preserve">  </w:t>
      </w:r>
      <w:r w:rsidR="002134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 xml:space="preserve">главный специалист Администрации </w:t>
      </w:r>
      <w:proofErr w:type="spellStart"/>
      <w:r w:rsidR="00A95928">
        <w:rPr>
          <w:rFonts w:ascii="Times New Roman" w:hAnsi="Times New Roman" w:cs="Times New Roman"/>
          <w:sz w:val="28"/>
          <w:szCs w:val="28"/>
          <w:u w:val="single"/>
        </w:rPr>
        <w:t>Дугинского</w:t>
      </w:r>
      <w:proofErr w:type="spellEnd"/>
      <w:r w:rsidR="00A95928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</w:t>
      </w:r>
    </w:p>
    <w:p w:rsidR="009D6A7B" w:rsidRPr="00A95928" w:rsidRDefault="009D6A7B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941CEB">
        <w:rPr>
          <w:rFonts w:ascii="Times New Roman" w:hAnsi="Times New Roman" w:cs="Times New Roman"/>
          <w:sz w:val="24"/>
          <w:szCs w:val="24"/>
        </w:rPr>
        <w:t xml:space="preserve"> (ФИО куратора налоговых расходов) </w:t>
      </w:r>
    </w:p>
    <w:p w:rsidR="009D6A7B" w:rsidRPr="00941CEB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292"/>
        <w:gridCol w:w="1842"/>
        <w:gridCol w:w="4962"/>
      </w:tblGrid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A271E" w:rsidRDefault="005D0D2A" w:rsidP="008A2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15 от 14.12.2020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 w:rsidR="008A271E"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муниципального образования </w:t>
            </w:r>
            <w:proofErr w:type="spellStart"/>
            <w:r w:rsidR="008A271E">
              <w:rPr>
                <w:rFonts w:ascii="Times New Roman" w:hAnsi="Times New Roman" w:cs="Times New Roman"/>
                <w:sz w:val="24"/>
                <w:szCs w:val="24"/>
              </w:rPr>
              <w:t>Дугинское</w:t>
            </w:r>
            <w:proofErr w:type="spellEnd"/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A271E" w:rsidRDefault="008A271E" w:rsidP="008A27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="005D0D2A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 и плановый период 2022 и 2023</w:t>
            </w:r>
            <w:r w:rsidR="0016315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D6A7B" w:rsidRPr="00C513A9" w:rsidRDefault="00ED65AF" w:rsidP="00492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качества и уровня жизни населения, создание условий для инвестиционной деятельности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4D65CF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6A7B" w:rsidRPr="00C513A9">
              <w:rPr>
                <w:rFonts w:ascii="Times New Roman" w:hAnsi="Times New Roman" w:cs="Times New Roman"/>
                <w:sz w:val="24"/>
                <w:szCs w:val="24"/>
              </w:rPr>
              <w:t>остребована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 для плательщиков на основании оценки целесообразности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2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4962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lastRenderedPageBreak/>
        <w:t xml:space="preserve">    Приложение: на 7 л.</w:t>
      </w:r>
      <w:r w:rsidR="00766BB4">
        <w:rPr>
          <w:rFonts w:ascii="Times New Roman" w:hAnsi="Times New Roman" w:cs="Times New Roman"/>
          <w:sz w:val="24"/>
          <w:szCs w:val="24"/>
        </w:rPr>
        <w:t xml:space="preserve"> в</w:t>
      </w:r>
      <w:r w:rsidR="00B70DBB">
        <w:rPr>
          <w:rFonts w:ascii="Times New Roman" w:hAnsi="Times New Roman" w:cs="Times New Roman"/>
          <w:sz w:val="24"/>
          <w:szCs w:val="24"/>
        </w:rPr>
        <w:t xml:space="preserve"> 1 экз.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CF3B0A">
      <w:pgSz w:w="16838" w:h="11906" w:orient="landscape"/>
      <w:pgMar w:top="567" w:right="73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42CB"/>
    <w:rsid w:val="0004769D"/>
    <w:rsid w:val="00067D10"/>
    <w:rsid w:val="000A0E7C"/>
    <w:rsid w:val="000B12E9"/>
    <w:rsid w:val="000C0871"/>
    <w:rsid w:val="000C318F"/>
    <w:rsid w:val="000C6B10"/>
    <w:rsid w:val="000F30A8"/>
    <w:rsid w:val="000F691B"/>
    <w:rsid w:val="001056BC"/>
    <w:rsid w:val="00141FC9"/>
    <w:rsid w:val="00144AA2"/>
    <w:rsid w:val="00156F90"/>
    <w:rsid w:val="0016315D"/>
    <w:rsid w:val="001670A5"/>
    <w:rsid w:val="001673A0"/>
    <w:rsid w:val="001A1E61"/>
    <w:rsid w:val="001D0C88"/>
    <w:rsid w:val="001D40EC"/>
    <w:rsid w:val="001E36FB"/>
    <w:rsid w:val="001E7147"/>
    <w:rsid w:val="002073A7"/>
    <w:rsid w:val="00210A71"/>
    <w:rsid w:val="0021348A"/>
    <w:rsid w:val="00221A8E"/>
    <w:rsid w:val="00235BD0"/>
    <w:rsid w:val="00253F5B"/>
    <w:rsid w:val="00262DA0"/>
    <w:rsid w:val="00286585"/>
    <w:rsid w:val="00286C4A"/>
    <w:rsid w:val="00295336"/>
    <w:rsid w:val="002A343F"/>
    <w:rsid w:val="002A789F"/>
    <w:rsid w:val="002B27D7"/>
    <w:rsid w:val="002C27E1"/>
    <w:rsid w:val="002D316B"/>
    <w:rsid w:val="0030428C"/>
    <w:rsid w:val="00310154"/>
    <w:rsid w:val="00326141"/>
    <w:rsid w:val="00336297"/>
    <w:rsid w:val="00343F99"/>
    <w:rsid w:val="003479FB"/>
    <w:rsid w:val="00351CBA"/>
    <w:rsid w:val="00367BB9"/>
    <w:rsid w:val="0037022C"/>
    <w:rsid w:val="00375163"/>
    <w:rsid w:val="00390AE2"/>
    <w:rsid w:val="003A630A"/>
    <w:rsid w:val="003B319A"/>
    <w:rsid w:val="003B3969"/>
    <w:rsid w:val="003C11C1"/>
    <w:rsid w:val="003F1464"/>
    <w:rsid w:val="003F26E5"/>
    <w:rsid w:val="00431E1C"/>
    <w:rsid w:val="004479B0"/>
    <w:rsid w:val="00460B58"/>
    <w:rsid w:val="00472D5D"/>
    <w:rsid w:val="004748C3"/>
    <w:rsid w:val="004876B1"/>
    <w:rsid w:val="00492404"/>
    <w:rsid w:val="00495A14"/>
    <w:rsid w:val="004B1DF7"/>
    <w:rsid w:val="004D65CF"/>
    <w:rsid w:val="004D7C32"/>
    <w:rsid w:val="00500F51"/>
    <w:rsid w:val="00501FE1"/>
    <w:rsid w:val="00515841"/>
    <w:rsid w:val="0052334A"/>
    <w:rsid w:val="00524A64"/>
    <w:rsid w:val="00527C79"/>
    <w:rsid w:val="0054264D"/>
    <w:rsid w:val="00547888"/>
    <w:rsid w:val="005517A4"/>
    <w:rsid w:val="00572907"/>
    <w:rsid w:val="0059571F"/>
    <w:rsid w:val="00597E61"/>
    <w:rsid w:val="005D0D2A"/>
    <w:rsid w:val="005D3F90"/>
    <w:rsid w:val="005E0680"/>
    <w:rsid w:val="005E57BA"/>
    <w:rsid w:val="005F63F7"/>
    <w:rsid w:val="00610741"/>
    <w:rsid w:val="00634A6D"/>
    <w:rsid w:val="0064077D"/>
    <w:rsid w:val="006453B4"/>
    <w:rsid w:val="006616E0"/>
    <w:rsid w:val="00671878"/>
    <w:rsid w:val="00684134"/>
    <w:rsid w:val="006A6340"/>
    <w:rsid w:val="006C671A"/>
    <w:rsid w:val="006C6B7A"/>
    <w:rsid w:val="006C73F4"/>
    <w:rsid w:val="006D05FB"/>
    <w:rsid w:val="006D2191"/>
    <w:rsid w:val="006D4DDF"/>
    <w:rsid w:val="006E2DEF"/>
    <w:rsid w:val="006F0B42"/>
    <w:rsid w:val="006F1F10"/>
    <w:rsid w:val="006F2082"/>
    <w:rsid w:val="006F208D"/>
    <w:rsid w:val="00701A52"/>
    <w:rsid w:val="007078E2"/>
    <w:rsid w:val="00730E59"/>
    <w:rsid w:val="0073208D"/>
    <w:rsid w:val="007625DF"/>
    <w:rsid w:val="00766BB4"/>
    <w:rsid w:val="007674F9"/>
    <w:rsid w:val="007912A3"/>
    <w:rsid w:val="007A23D0"/>
    <w:rsid w:val="007A52BE"/>
    <w:rsid w:val="007B0EBA"/>
    <w:rsid w:val="007B5B92"/>
    <w:rsid w:val="007C0E3F"/>
    <w:rsid w:val="007C1623"/>
    <w:rsid w:val="007C2087"/>
    <w:rsid w:val="007F0440"/>
    <w:rsid w:val="007F6EE9"/>
    <w:rsid w:val="007F7FEB"/>
    <w:rsid w:val="00802F37"/>
    <w:rsid w:val="008054F8"/>
    <w:rsid w:val="008250DD"/>
    <w:rsid w:val="00826303"/>
    <w:rsid w:val="00834DA2"/>
    <w:rsid w:val="00852232"/>
    <w:rsid w:val="00855F59"/>
    <w:rsid w:val="00860921"/>
    <w:rsid w:val="008612A5"/>
    <w:rsid w:val="0089463D"/>
    <w:rsid w:val="00895245"/>
    <w:rsid w:val="008A271E"/>
    <w:rsid w:val="008A569A"/>
    <w:rsid w:val="008B14CB"/>
    <w:rsid w:val="008B2867"/>
    <w:rsid w:val="008C2FF4"/>
    <w:rsid w:val="008F0691"/>
    <w:rsid w:val="008F2E98"/>
    <w:rsid w:val="00906216"/>
    <w:rsid w:val="009071B3"/>
    <w:rsid w:val="00907EE2"/>
    <w:rsid w:val="00914CE9"/>
    <w:rsid w:val="00915002"/>
    <w:rsid w:val="00917961"/>
    <w:rsid w:val="00926DD8"/>
    <w:rsid w:val="00927C81"/>
    <w:rsid w:val="00935D4B"/>
    <w:rsid w:val="00941CEB"/>
    <w:rsid w:val="00944AF8"/>
    <w:rsid w:val="009737EF"/>
    <w:rsid w:val="00973AD3"/>
    <w:rsid w:val="00980FD1"/>
    <w:rsid w:val="00981265"/>
    <w:rsid w:val="00983FF9"/>
    <w:rsid w:val="00991407"/>
    <w:rsid w:val="009942F2"/>
    <w:rsid w:val="009A185F"/>
    <w:rsid w:val="009B08E0"/>
    <w:rsid w:val="009B4F95"/>
    <w:rsid w:val="009B546B"/>
    <w:rsid w:val="009B7697"/>
    <w:rsid w:val="009D6A7B"/>
    <w:rsid w:val="009D6D2C"/>
    <w:rsid w:val="009E3D22"/>
    <w:rsid w:val="00A37101"/>
    <w:rsid w:val="00A41FD2"/>
    <w:rsid w:val="00A451E6"/>
    <w:rsid w:val="00A51CCD"/>
    <w:rsid w:val="00A57E95"/>
    <w:rsid w:val="00A60CCD"/>
    <w:rsid w:val="00A61F2E"/>
    <w:rsid w:val="00A77A82"/>
    <w:rsid w:val="00A8192B"/>
    <w:rsid w:val="00A95928"/>
    <w:rsid w:val="00AA1D30"/>
    <w:rsid w:val="00AF4C81"/>
    <w:rsid w:val="00AF51C4"/>
    <w:rsid w:val="00B01AA8"/>
    <w:rsid w:val="00B2123B"/>
    <w:rsid w:val="00B251DE"/>
    <w:rsid w:val="00B447F7"/>
    <w:rsid w:val="00B46458"/>
    <w:rsid w:val="00B550E3"/>
    <w:rsid w:val="00B62197"/>
    <w:rsid w:val="00B70DBB"/>
    <w:rsid w:val="00B87CC8"/>
    <w:rsid w:val="00B91863"/>
    <w:rsid w:val="00BA2B5C"/>
    <w:rsid w:val="00BB7537"/>
    <w:rsid w:val="00BD1E15"/>
    <w:rsid w:val="00BD31A0"/>
    <w:rsid w:val="00BE3EF9"/>
    <w:rsid w:val="00BE571D"/>
    <w:rsid w:val="00BF5DE1"/>
    <w:rsid w:val="00BF73C9"/>
    <w:rsid w:val="00C05B03"/>
    <w:rsid w:val="00C12265"/>
    <w:rsid w:val="00C41CD3"/>
    <w:rsid w:val="00C513A9"/>
    <w:rsid w:val="00C53CC7"/>
    <w:rsid w:val="00C54770"/>
    <w:rsid w:val="00C67B29"/>
    <w:rsid w:val="00C71E20"/>
    <w:rsid w:val="00C74039"/>
    <w:rsid w:val="00C84CE6"/>
    <w:rsid w:val="00C873D5"/>
    <w:rsid w:val="00C92569"/>
    <w:rsid w:val="00C927DF"/>
    <w:rsid w:val="00C97196"/>
    <w:rsid w:val="00CA38E0"/>
    <w:rsid w:val="00CA4645"/>
    <w:rsid w:val="00CA64CD"/>
    <w:rsid w:val="00CB677B"/>
    <w:rsid w:val="00CC0711"/>
    <w:rsid w:val="00CC0CDF"/>
    <w:rsid w:val="00CC4883"/>
    <w:rsid w:val="00CD0F28"/>
    <w:rsid w:val="00CF3B0A"/>
    <w:rsid w:val="00D00F1D"/>
    <w:rsid w:val="00D01743"/>
    <w:rsid w:val="00D06A8B"/>
    <w:rsid w:val="00D079B4"/>
    <w:rsid w:val="00D23FD0"/>
    <w:rsid w:val="00D33322"/>
    <w:rsid w:val="00D504B8"/>
    <w:rsid w:val="00D527E4"/>
    <w:rsid w:val="00D602B4"/>
    <w:rsid w:val="00D77C47"/>
    <w:rsid w:val="00DA396B"/>
    <w:rsid w:val="00DA51ED"/>
    <w:rsid w:val="00DB3F0A"/>
    <w:rsid w:val="00DB4660"/>
    <w:rsid w:val="00DC452B"/>
    <w:rsid w:val="00DD17E4"/>
    <w:rsid w:val="00DF2C37"/>
    <w:rsid w:val="00DF610F"/>
    <w:rsid w:val="00E04D60"/>
    <w:rsid w:val="00E105D1"/>
    <w:rsid w:val="00E11C32"/>
    <w:rsid w:val="00E25DE7"/>
    <w:rsid w:val="00E4423F"/>
    <w:rsid w:val="00E76FF0"/>
    <w:rsid w:val="00E7713E"/>
    <w:rsid w:val="00E82429"/>
    <w:rsid w:val="00E8428A"/>
    <w:rsid w:val="00E92572"/>
    <w:rsid w:val="00E956DF"/>
    <w:rsid w:val="00E96C6F"/>
    <w:rsid w:val="00EB3E3A"/>
    <w:rsid w:val="00EC269F"/>
    <w:rsid w:val="00EC4AAE"/>
    <w:rsid w:val="00ED65AF"/>
    <w:rsid w:val="00ED78DC"/>
    <w:rsid w:val="00EF43DC"/>
    <w:rsid w:val="00F10AB6"/>
    <w:rsid w:val="00F11087"/>
    <w:rsid w:val="00F174E6"/>
    <w:rsid w:val="00F17A48"/>
    <w:rsid w:val="00F26A9F"/>
    <w:rsid w:val="00F26D1D"/>
    <w:rsid w:val="00F536E6"/>
    <w:rsid w:val="00F72EF2"/>
    <w:rsid w:val="00F7593C"/>
    <w:rsid w:val="00F75F2D"/>
    <w:rsid w:val="00F90F67"/>
    <w:rsid w:val="00F97802"/>
    <w:rsid w:val="00FA1533"/>
    <w:rsid w:val="00FB4F29"/>
    <w:rsid w:val="00FD105A"/>
    <w:rsid w:val="00FD14C6"/>
    <w:rsid w:val="00FE796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F06C-4115-49B5-ACEC-A47B1C71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6</Pages>
  <Words>5828</Words>
  <Characters>3322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0-05-19T07:15:00Z</cp:lastPrinted>
  <dcterms:created xsi:type="dcterms:W3CDTF">2020-06-23T11:05:00Z</dcterms:created>
  <dcterms:modified xsi:type="dcterms:W3CDTF">2022-04-12T06:06:00Z</dcterms:modified>
</cp:coreProperties>
</file>